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227F4" w14:textId="77777777" w:rsidR="005D37BF" w:rsidRDefault="005D37BF">
      <w:pPr>
        <w:pStyle w:val="Corpodetexto"/>
        <w:rPr>
          <w:rFonts w:ascii="Times New Roman"/>
          <w:sz w:val="36"/>
        </w:rPr>
      </w:pPr>
    </w:p>
    <w:p w14:paraId="289227F5" w14:textId="77777777" w:rsidR="005D37BF" w:rsidRDefault="005D37BF">
      <w:pPr>
        <w:pStyle w:val="Corpodetexto"/>
        <w:rPr>
          <w:rFonts w:ascii="Times New Roman"/>
          <w:sz w:val="36"/>
        </w:rPr>
      </w:pPr>
    </w:p>
    <w:p w14:paraId="289227F6" w14:textId="77777777" w:rsidR="005D37BF" w:rsidRDefault="005D37BF">
      <w:pPr>
        <w:pStyle w:val="Corpodetexto"/>
        <w:rPr>
          <w:rFonts w:ascii="Times New Roman"/>
          <w:sz w:val="36"/>
        </w:rPr>
      </w:pPr>
    </w:p>
    <w:p w14:paraId="289227F7" w14:textId="77777777" w:rsidR="005D37BF" w:rsidRDefault="005D37BF">
      <w:pPr>
        <w:pStyle w:val="Corpodetexto"/>
        <w:rPr>
          <w:rFonts w:ascii="Times New Roman"/>
          <w:sz w:val="36"/>
        </w:rPr>
      </w:pPr>
    </w:p>
    <w:p w14:paraId="77BE7D6D" w14:textId="77777777" w:rsidR="00B9698F" w:rsidRPr="004C7379" w:rsidRDefault="00B9698F" w:rsidP="00B9698F">
      <w:pPr>
        <w:ind w:left="6"/>
        <w:jc w:val="center"/>
        <w:rPr>
          <w:b/>
          <w:sz w:val="36"/>
          <w:szCs w:val="36"/>
        </w:rPr>
      </w:pPr>
      <w:r w:rsidRPr="004C7379">
        <w:rPr>
          <w:b/>
          <w:sz w:val="36"/>
          <w:szCs w:val="36"/>
        </w:rPr>
        <w:t>Regulamento</w:t>
      </w:r>
    </w:p>
    <w:p w14:paraId="61DEB6EE" w14:textId="77777777" w:rsidR="00B9698F" w:rsidRPr="004C7379" w:rsidRDefault="00B9698F" w:rsidP="00B9698F">
      <w:pPr>
        <w:ind w:left="6"/>
        <w:jc w:val="center"/>
        <w:rPr>
          <w:b/>
          <w:sz w:val="36"/>
          <w:szCs w:val="36"/>
        </w:rPr>
      </w:pPr>
      <w:r w:rsidRPr="004C7379">
        <w:rPr>
          <w:b/>
          <w:sz w:val="36"/>
          <w:szCs w:val="36"/>
        </w:rPr>
        <w:t xml:space="preserve"> Mini </w:t>
      </w:r>
      <w:proofErr w:type="spellStart"/>
      <w:r w:rsidRPr="004C7379">
        <w:rPr>
          <w:b/>
          <w:sz w:val="36"/>
          <w:szCs w:val="36"/>
        </w:rPr>
        <w:t>Drone</w:t>
      </w:r>
      <w:proofErr w:type="spellEnd"/>
      <w:r w:rsidRPr="004C7379">
        <w:rPr>
          <w:b/>
          <w:sz w:val="36"/>
          <w:szCs w:val="36"/>
        </w:rPr>
        <w:t xml:space="preserve"> </w:t>
      </w:r>
      <w:proofErr w:type="spellStart"/>
      <w:r w:rsidRPr="004C7379">
        <w:rPr>
          <w:b/>
          <w:sz w:val="36"/>
          <w:szCs w:val="36"/>
        </w:rPr>
        <w:t>Racing</w:t>
      </w:r>
      <w:proofErr w:type="spellEnd"/>
    </w:p>
    <w:p w14:paraId="381CBDE0" w14:textId="77777777" w:rsidR="00B9698F" w:rsidRPr="004C7379" w:rsidRDefault="00B9698F" w:rsidP="00B9698F">
      <w:pPr>
        <w:ind w:left="6"/>
        <w:jc w:val="center"/>
        <w:rPr>
          <w:b/>
          <w:sz w:val="36"/>
          <w:szCs w:val="36"/>
        </w:rPr>
      </w:pPr>
    </w:p>
    <w:p w14:paraId="41AD060E" w14:textId="77777777" w:rsidR="00B9698F" w:rsidRPr="004C7379" w:rsidRDefault="00B9698F" w:rsidP="00B9698F">
      <w:pPr>
        <w:ind w:left="6"/>
        <w:jc w:val="center"/>
        <w:rPr>
          <w:b/>
          <w:sz w:val="36"/>
          <w:szCs w:val="36"/>
        </w:rPr>
      </w:pPr>
      <w:r w:rsidRPr="004C7379">
        <w:rPr>
          <w:b/>
          <w:sz w:val="36"/>
          <w:szCs w:val="36"/>
        </w:rPr>
        <w:t xml:space="preserve"> 2020</w:t>
      </w:r>
    </w:p>
    <w:p w14:paraId="25CE0C19" w14:textId="77777777" w:rsidR="00B9698F" w:rsidRPr="004C7379" w:rsidRDefault="00B9698F" w:rsidP="00B9698F">
      <w:pPr>
        <w:ind w:left="6"/>
        <w:jc w:val="center"/>
        <w:rPr>
          <w:b/>
          <w:sz w:val="36"/>
          <w:szCs w:val="36"/>
        </w:rPr>
      </w:pPr>
      <w:r w:rsidRPr="004C7379">
        <w:rPr>
          <w:b/>
          <w:sz w:val="36"/>
          <w:szCs w:val="36"/>
        </w:rPr>
        <w:t xml:space="preserve"> </w:t>
      </w:r>
      <w:r w:rsidRPr="00E2321C">
        <w:rPr>
          <w:b/>
          <w:sz w:val="36"/>
          <w:szCs w:val="36"/>
        </w:rPr>
        <w:t>(Classe Provisória)</w:t>
      </w:r>
    </w:p>
    <w:p w14:paraId="6CB2D9B8" w14:textId="77777777" w:rsidR="00B9698F" w:rsidRPr="004C7379" w:rsidRDefault="00B9698F" w:rsidP="00B9698F">
      <w:pPr>
        <w:ind w:left="6"/>
        <w:jc w:val="center"/>
        <w:rPr>
          <w:b/>
          <w:sz w:val="36"/>
          <w:szCs w:val="36"/>
        </w:rPr>
      </w:pPr>
    </w:p>
    <w:p w14:paraId="2457625B" w14:textId="77777777" w:rsidR="00B9698F" w:rsidRPr="004C7379" w:rsidRDefault="00B9698F" w:rsidP="00B9698F">
      <w:pPr>
        <w:ind w:left="6"/>
        <w:jc w:val="center"/>
        <w:rPr>
          <w:b/>
          <w:sz w:val="36"/>
          <w:szCs w:val="36"/>
        </w:rPr>
      </w:pPr>
      <w:r w:rsidRPr="004C7379">
        <w:rPr>
          <w:b/>
          <w:sz w:val="36"/>
          <w:szCs w:val="36"/>
        </w:rPr>
        <w:t>2022</w:t>
      </w:r>
    </w:p>
    <w:p w14:paraId="4764EFEF" w14:textId="77777777" w:rsidR="00B9698F" w:rsidRPr="004C7379" w:rsidRDefault="00B9698F" w:rsidP="00B9698F">
      <w:pPr>
        <w:ind w:left="6"/>
        <w:jc w:val="center"/>
        <w:rPr>
          <w:b/>
          <w:sz w:val="36"/>
          <w:szCs w:val="36"/>
        </w:rPr>
      </w:pPr>
      <w:r w:rsidRPr="004C7379">
        <w:rPr>
          <w:b/>
          <w:sz w:val="36"/>
          <w:szCs w:val="36"/>
        </w:rPr>
        <w:t xml:space="preserve"> (Classe Nacional a partir de 2023)</w:t>
      </w:r>
    </w:p>
    <w:p w14:paraId="299974A8" w14:textId="77777777" w:rsidR="00B9698F" w:rsidRPr="004C7379" w:rsidRDefault="00B9698F" w:rsidP="00B9698F">
      <w:pPr>
        <w:ind w:left="6"/>
        <w:jc w:val="center"/>
        <w:rPr>
          <w:b/>
          <w:spacing w:val="-2"/>
          <w:sz w:val="36"/>
          <w:szCs w:val="36"/>
        </w:rPr>
      </w:pPr>
    </w:p>
    <w:p w14:paraId="7F1D1297" w14:textId="77777777" w:rsidR="00B9698F" w:rsidRPr="00E2321C" w:rsidRDefault="00B9698F" w:rsidP="00B9698F">
      <w:pPr>
        <w:ind w:left="6"/>
        <w:jc w:val="center"/>
        <w:rPr>
          <w:b/>
          <w:color w:val="000000" w:themeColor="text1"/>
          <w:sz w:val="36"/>
          <w:szCs w:val="36"/>
        </w:rPr>
      </w:pPr>
      <w:r w:rsidRPr="00E2321C">
        <w:rPr>
          <w:b/>
          <w:color w:val="000000" w:themeColor="text1"/>
          <w:sz w:val="36"/>
          <w:szCs w:val="36"/>
        </w:rPr>
        <w:t>2026</w:t>
      </w:r>
    </w:p>
    <w:p w14:paraId="289227F8" w14:textId="3FA15F18" w:rsidR="005D37BF" w:rsidRDefault="00B9698F" w:rsidP="00B9698F">
      <w:pPr>
        <w:pStyle w:val="Corpodetexto"/>
        <w:jc w:val="center"/>
        <w:rPr>
          <w:rFonts w:ascii="Times New Roman"/>
          <w:sz w:val="36"/>
        </w:rPr>
      </w:pPr>
      <w:r w:rsidRPr="00E2321C">
        <w:rPr>
          <w:b/>
          <w:color w:val="000000" w:themeColor="text1"/>
          <w:sz w:val="36"/>
          <w:szCs w:val="36"/>
        </w:rPr>
        <w:t xml:space="preserve">(Classe Nacional </w:t>
      </w:r>
      <w:r w:rsidR="00E2321C">
        <w:rPr>
          <w:b/>
          <w:color w:val="000000" w:themeColor="text1"/>
          <w:sz w:val="36"/>
          <w:szCs w:val="36"/>
        </w:rPr>
        <w:t xml:space="preserve">F9 M </w:t>
      </w:r>
      <w:r w:rsidRPr="00E2321C">
        <w:rPr>
          <w:b/>
          <w:color w:val="000000" w:themeColor="text1"/>
          <w:sz w:val="36"/>
          <w:szCs w:val="36"/>
        </w:rPr>
        <w:t>a partir de 2026)</w:t>
      </w:r>
    </w:p>
    <w:p w14:paraId="289227F9" w14:textId="77777777" w:rsidR="005D37BF" w:rsidRDefault="005D37BF">
      <w:pPr>
        <w:pStyle w:val="Corpodetexto"/>
        <w:rPr>
          <w:rFonts w:ascii="Times New Roman"/>
          <w:sz w:val="36"/>
        </w:rPr>
      </w:pPr>
    </w:p>
    <w:p w14:paraId="12AC2422" w14:textId="41D881DA" w:rsidR="00F91BA2" w:rsidRDefault="00B9698F">
      <w:pPr>
        <w:pStyle w:val="Corpodetexto"/>
        <w:rPr>
          <w:rFonts w:ascii="Times New Roman"/>
          <w:sz w:val="36"/>
        </w:rPr>
      </w:pPr>
      <w:r w:rsidRPr="00357BB9">
        <w:rPr>
          <w:b/>
          <w:noProof/>
          <w:sz w:val="24"/>
          <w:szCs w:val="24"/>
          <w:lang w:eastAsia="pt-PT"/>
        </w:rPr>
        <w:drawing>
          <wp:anchor distT="0" distB="0" distL="0" distR="0" simplePos="0" relativeHeight="251659264" behindDoc="1" locked="0" layoutInCell="1" allowOverlap="1" wp14:anchorId="11EE3B39" wp14:editId="54F71259">
            <wp:simplePos x="0" y="0"/>
            <wp:positionH relativeFrom="page">
              <wp:posOffset>2353281</wp:posOffset>
            </wp:positionH>
            <wp:positionV relativeFrom="paragraph">
              <wp:posOffset>501839</wp:posOffset>
            </wp:positionV>
            <wp:extent cx="2659840" cy="233743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8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B2BE8" w14:textId="6D2BBC02" w:rsidR="00F91BA2" w:rsidRDefault="00F91BA2">
      <w:pPr>
        <w:pStyle w:val="Corpodetexto"/>
        <w:rPr>
          <w:rFonts w:ascii="Times New Roman"/>
          <w:sz w:val="36"/>
        </w:rPr>
      </w:pPr>
    </w:p>
    <w:p w14:paraId="450C2285" w14:textId="5DCDD0E7" w:rsidR="00F91BA2" w:rsidRDefault="00B9698F">
      <w:pPr>
        <w:pStyle w:val="Corpodetexto"/>
        <w:rPr>
          <w:rFonts w:ascii="Times New Roman"/>
          <w:sz w:val="36"/>
        </w:rPr>
      </w:pPr>
      <w:r>
        <w:rPr>
          <w:rFonts w:ascii="Times New Roman"/>
          <w:sz w:val="36"/>
        </w:rPr>
        <w:t xml:space="preserve"> </w:t>
      </w:r>
    </w:p>
    <w:p w14:paraId="5E1B20E4" w14:textId="57D25015" w:rsidR="00F91BA2" w:rsidRDefault="00F91BA2">
      <w:pPr>
        <w:pStyle w:val="Corpodetexto"/>
        <w:rPr>
          <w:rFonts w:ascii="Times New Roman"/>
          <w:sz w:val="36"/>
        </w:rPr>
      </w:pPr>
    </w:p>
    <w:p w14:paraId="799ABD88" w14:textId="77777777" w:rsidR="00B9698F" w:rsidRPr="004C7379" w:rsidRDefault="00B9698F" w:rsidP="00B9698F">
      <w:pPr>
        <w:pStyle w:val="Cabealho1"/>
        <w:spacing w:before="12"/>
        <w:rPr>
          <w:sz w:val="36"/>
          <w:szCs w:val="36"/>
        </w:rPr>
        <w:sectPr w:rsidR="00B9698F" w:rsidRPr="004C7379" w:rsidSect="00B9698F">
          <w:pgSz w:w="11900" w:h="16820"/>
          <w:pgMar w:top="851" w:right="1417" w:bottom="280" w:left="1417" w:header="720" w:footer="720" w:gutter="0"/>
          <w:cols w:space="720"/>
        </w:sectPr>
      </w:pPr>
      <w:r w:rsidRPr="004C7379">
        <w:rPr>
          <w:sz w:val="36"/>
          <w:szCs w:val="36"/>
        </w:rPr>
        <w:t xml:space="preserve">Federação Portuguesa de </w:t>
      </w:r>
      <w:r w:rsidRPr="004C7379">
        <w:rPr>
          <w:spacing w:val="-2"/>
          <w:sz w:val="36"/>
          <w:szCs w:val="36"/>
        </w:rPr>
        <w:t>Aeromodelismo</w:t>
      </w:r>
    </w:p>
    <w:p w14:paraId="289227FB" w14:textId="77777777" w:rsidR="005D37BF" w:rsidRDefault="003C3C18">
      <w:pPr>
        <w:pStyle w:val="Ttulo"/>
      </w:pPr>
      <w:r>
        <w:rPr>
          <w:spacing w:val="-2"/>
        </w:rPr>
        <w:lastRenderedPageBreak/>
        <w:t>Regulamento</w:t>
      </w:r>
    </w:p>
    <w:p w14:paraId="57847360" w14:textId="350AA95B" w:rsidR="00861FAB" w:rsidRDefault="003C3C18" w:rsidP="00861FAB">
      <w:pPr>
        <w:pStyle w:val="Ttulo"/>
        <w:spacing w:before="62" w:line="276" w:lineRule="auto"/>
        <w:ind w:left="2223" w:right="2215"/>
      </w:pPr>
      <w:r>
        <w:t>F9</w:t>
      </w:r>
      <w:r>
        <w:rPr>
          <w:spacing w:val="-13"/>
        </w:rPr>
        <w:t xml:space="preserve"> </w:t>
      </w:r>
      <w:r w:rsidR="00E2321C">
        <w:t>M</w:t>
      </w:r>
    </w:p>
    <w:p w14:paraId="501EA402" w14:textId="77777777" w:rsidR="00861FAB" w:rsidRDefault="00861FAB" w:rsidP="00861FAB">
      <w:pPr>
        <w:pStyle w:val="Ttulo"/>
        <w:spacing w:before="62" w:line="276" w:lineRule="auto"/>
        <w:ind w:left="2223" w:right="2215"/>
      </w:pPr>
    </w:p>
    <w:p w14:paraId="28922807" w14:textId="0F4B2031" w:rsidR="00F91BA2" w:rsidRDefault="003C3C18" w:rsidP="00861FAB">
      <w:pPr>
        <w:pStyle w:val="Ttulo"/>
        <w:spacing w:before="62" w:line="276" w:lineRule="auto"/>
        <w:ind w:left="2223" w:right="2215"/>
        <w:rPr>
          <w:b w:val="0"/>
          <w:sz w:val="20"/>
        </w:rPr>
      </w:pPr>
      <w:r>
        <w:t xml:space="preserve"> </w:t>
      </w:r>
    </w:p>
    <w:p w14:paraId="2892280E" w14:textId="77777777" w:rsidR="005D37BF" w:rsidRDefault="003C3C18">
      <w:pPr>
        <w:spacing w:before="80"/>
        <w:ind w:left="6"/>
        <w:jc w:val="center"/>
        <w:rPr>
          <w:b/>
        </w:rPr>
      </w:pPr>
      <w:r>
        <w:rPr>
          <w:b/>
        </w:rPr>
        <w:t xml:space="preserve">TRANSMISSORES DE VÍDEO E </w:t>
      </w:r>
      <w:r>
        <w:rPr>
          <w:b/>
          <w:spacing w:val="-2"/>
        </w:rPr>
        <w:t>FREQUÊNCIAS</w:t>
      </w:r>
    </w:p>
    <w:p w14:paraId="2892280F" w14:textId="77777777" w:rsidR="005D37BF" w:rsidRDefault="005D37BF">
      <w:pPr>
        <w:pStyle w:val="Corpodetexto"/>
        <w:spacing w:before="75"/>
        <w:rPr>
          <w:b/>
        </w:rPr>
      </w:pPr>
    </w:p>
    <w:p w14:paraId="28922810" w14:textId="77777777" w:rsidR="005D37BF" w:rsidRDefault="003C3C18" w:rsidP="00F91BA2">
      <w:pPr>
        <w:pStyle w:val="Corpodetexto"/>
        <w:spacing w:before="1"/>
        <w:ind w:left="23"/>
        <w:jc w:val="both"/>
      </w:pPr>
      <w:r>
        <w:t xml:space="preserve">Durante o evento apenas será permitido utilizar potência máxima de transmissão de </w:t>
      </w:r>
      <w:r>
        <w:rPr>
          <w:spacing w:val="-2"/>
        </w:rPr>
        <w:t>25mW.</w:t>
      </w:r>
    </w:p>
    <w:p w14:paraId="28922811" w14:textId="77777777" w:rsidR="005D37BF" w:rsidRDefault="005D37BF" w:rsidP="00F91BA2">
      <w:pPr>
        <w:pStyle w:val="Corpodetexto"/>
        <w:spacing w:before="75"/>
        <w:jc w:val="both"/>
      </w:pPr>
    </w:p>
    <w:p w14:paraId="28922812" w14:textId="77777777" w:rsidR="005D37BF" w:rsidRDefault="003C3C18" w:rsidP="00F91BA2">
      <w:pPr>
        <w:pStyle w:val="Corpodetexto"/>
        <w:spacing w:line="276" w:lineRule="auto"/>
        <w:ind w:left="23" w:right="16"/>
        <w:jc w:val="both"/>
      </w:pPr>
      <w:r>
        <w:t>O VTX deverá ter a função de troca de canais remota (</w:t>
      </w:r>
      <w:proofErr w:type="spellStart"/>
      <w:r>
        <w:t>SmartAudio</w:t>
      </w:r>
      <w:proofErr w:type="spellEnd"/>
      <w:r>
        <w:t>/</w:t>
      </w:r>
      <w:proofErr w:type="spellStart"/>
      <w:r>
        <w:t>Tramp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/etc.) devidamente configurada ou, em alternativa, o botão e leds de visualização da configuração de canal expostos e facilmente acessíveis.</w:t>
      </w:r>
    </w:p>
    <w:p w14:paraId="5D5DF91E" w14:textId="77777777" w:rsidR="00A536E8" w:rsidRDefault="00A536E8" w:rsidP="00F91BA2">
      <w:pPr>
        <w:pStyle w:val="Corpodetexto"/>
        <w:ind w:left="23"/>
        <w:jc w:val="both"/>
      </w:pPr>
    </w:p>
    <w:p w14:paraId="28922813" w14:textId="77777777" w:rsidR="005D37BF" w:rsidRDefault="003C3C18" w:rsidP="00F91BA2">
      <w:pPr>
        <w:pStyle w:val="Corpodetexto"/>
        <w:ind w:left="23"/>
        <w:jc w:val="both"/>
      </w:pPr>
      <w:r>
        <w:t xml:space="preserve">Todos os pilotos devem estar preparados para trocar os canais do VTX de forma </w:t>
      </w:r>
      <w:r>
        <w:rPr>
          <w:spacing w:val="-2"/>
        </w:rPr>
        <w:t>rápida.</w:t>
      </w:r>
    </w:p>
    <w:p w14:paraId="792AE410" w14:textId="77777777" w:rsidR="00A536E8" w:rsidRDefault="00A536E8" w:rsidP="00F91BA2">
      <w:pPr>
        <w:pStyle w:val="Corpodetexto"/>
        <w:spacing w:before="38" w:line="276" w:lineRule="auto"/>
        <w:ind w:left="23" w:right="15"/>
        <w:jc w:val="both"/>
      </w:pPr>
    </w:p>
    <w:p w14:paraId="28922814" w14:textId="77777777" w:rsidR="005D37BF" w:rsidRDefault="003C3C18" w:rsidP="00F91BA2">
      <w:pPr>
        <w:pStyle w:val="Corpodetexto"/>
        <w:spacing w:before="38" w:line="276" w:lineRule="auto"/>
        <w:ind w:left="23" w:right="15"/>
        <w:jc w:val="both"/>
      </w:pPr>
      <w:r>
        <w:t>A atribuição de frequências será atempadamente comunicado a cada piloto antes de cada manga da prova.</w:t>
      </w:r>
    </w:p>
    <w:p w14:paraId="28922815" w14:textId="77777777" w:rsidR="005D37BF" w:rsidRDefault="005D37BF">
      <w:pPr>
        <w:pStyle w:val="Corpodetexto"/>
        <w:spacing w:before="38"/>
      </w:pPr>
    </w:p>
    <w:p w14:paraId="28922816" w14:textId="77777777" w:rsidR="005D37BF" w:rsidRDefault="003C3C18">
      <w:pPr>
        <w:pStyle w:val="Corpodetexto"/>
        <w:ind w:left="23"/>
        <w:jc w:val="both"/>
      </w:pPr>
      <w:r>
        <w:t xml:space="preserve">Durante o evento serão utilizados as seguintes </w:t>
      </w:r>
      <w:r>
        <w:rPr>
          <w:spacing w:val="-2"/>
        </w:rPr>
        <w:t>bandas/canais:</w:t>
      </w:r>
    </w:p>
    <w:p w14:paraId="28922817" w14:textId="77777777" w:rsidR="005D37BF" w:rsidRDefault="005D37BF">
      <w:pPr>
        <w:pStyle w:val="Corpodetexto"/>
        <w:spacing w:before="176"/>
      </w:pPr>
    </w:p>
    <w:p w14:paraId="28922818" w14:textId="77777777" w:rsidR="005D37BF" w:rsidRDefault="003C3C18">
      <w:pPr>
        <w:pStyle w:val="Corpodetexto"/>
        <w:tabs>
          <w:tab w:val="left" w:pos="4635"/>
        </w:tabs>
        <w:ind w:left="123"/>
        <w:jc w:val="both"/>
      </w:pPr>
      <w:r>
        <w:rPr>
          <w:spacing w:val="-2"/>
        </w:rPr>
        <w:t>Preferencial</w:t>
      </w:r>
      <w:r>
        <w:tab/>
      </w:r>
      <w:r>
        <w:rPr>
          <w:spacing w:val="-2"/>
        </w:rPr>
        <w:t>Alternativo</w:t>
      </w:r>
    </w:p>
    <w:p w14:paraId="28922819" w14:textId="77777777" w:rsidR="005D37BF" w:rsidRDefault="003C3C18">
      <w:pPr>
        <w:pStyle w:val="Corpodetexto"/>
        <w:tabs>
          <w:tab w:val="left" w:pos="4635"/>
        </w:tabs>
        <w:spacing w:before="238"/>
        <w:ind w:left="123"/>
        <w:jc w:val="both"/>
      </w:pPr>
      <w:r>
        <w:t xml:space="preserve">Piloto #1 - R1 - </w:t>
      </w:r>
      <w:r>
        <w:rPr>
          <w:spacing w:val="-2"/>
        </w:rPr>
        <w:t>5658Mhz</w:t>
      </w:r>
      <w:r>
        <w:tab/>
        <w:t xml:space="preserve">Piloto #1 - R1 - </w:t>
      </w:r>
      <w:r>
        <w:rPr>
          <w:spacing w:val="-2"/>
        </w:rPr>
        <w:t>5658Mhz</w:t>
      </w:r>
    </w:p>
    <w:p w14:paraId="2892281A" w14:textId="77777777" w:rsidR="005D37BF" w:rsidRDefault="003C3C18">
      <w:pPr>
        <w:pStyle w:val="Corpodetexto"/>
        <w:tabs>
          <w:tab w:val="left" w:pos="4635"/>
        </w:tabs>
        <w:spacing w:before="200"/>
        <w:ind w:left="123"/>
        <w:jc w:val="both"/>
      </w:pPr>
      <w:r>
        <w:t xml:space="preserve">Piloto #2 - R3 - </w:t>
      </w:r>
      <w:r>
        <w:rPr>
          <w:spacing w:val="-2"/>
        </w:rPr>
        <w:t>5732Mhz</w:t>
      </w:r>
      <w:r>
        <w:tab/>
        <w:t xml:space="preserve">Piloto #2 - R3 - </w:t>
      </w:r>
      <w:r>
        <w:rPr>
          <w:spacing w:val="-2"/>
        </w:rPr>
        <w:t>5732Mhz</w:t>
      </w:r>
    </w:p>
    <w:p w14:paraId="2892281B" w14:textId="77777777" w:rsidR="005D37BF" w:rsidRDefault="003C3C18">
      <w:pPr>
        <w:pStyle w:val="Corpodetexto"/>
        <w:tabs>
          <w:tab w:val="left" w:pos="4635"/>
        </w:tabs>
        <w:spacing w:before="200"/>
        <w:ind w:left="123"/>
        <w:jc w:val="both"/>
      </w:pPr>
      <w:r>
        <w:t xml:space="preserve">Piloto #3 - R6 - </w:t>
      </w:r>
      <w:r>
        <w:rPr>
          <w:spacing w:val="-2"/>
        </w:rPr>
        <w:t>5843Mhz</w:t>
      </w:r>
      <w:r>
        <w:tab/>
        <w:t xml:space="preserve">Piloto #3 - R4 - </w:t>
      </w:r>
      <w:r>
        <w:rPr>
          <w:spacing w:val="-2"/>
        </w:rPr>
        <w:t>5769Mhz</w:t>
      </w:r>
    </w:p>
    <w:p w14:paraId="2892281C" w14:textId="77777777" w:rsidR="005D37BF" w:rsidRDefault="003C3C18">
      <w:pPr>
        <w:pStyle w:val="Corpodetexto"/>
        <w:tabs>
          <w:tab w:val="left" w:pos="4635"/>
        </w:tabs>
        <w:spacing w:before="200"/>
        <w:ind w:left="123"/>
        <w:jc w:val="both"/>
      </w:pPr>
      <w:r>
        <w:t xml:space="preserve">Piloto #4 - R8 - </w:t>
      </w:r>
      <w:r>
        <w:rPr>
          <w:spacing w:val="-2"/>
        </w:rPr>
        <w:t>5917Mhz</w:t>
      </w:r>
      <w:r>
        <w:tab/>
        <w:t xml:space="preserve">Piloto #4 - R6 - </w:t>
      </w:r>
      <w:r>
        <w:rPr>
          <w:spacing w:val="-2"/>
        </w:rPr>
        <w:t>5843Mhz</w:t>
      </w:r>
    </w:p>
    <w:p w14:paraId="2892281D" w14:textId="77777777" w:rsidR="005D37BF" w:rsidRDefault="005D37BF">
      <w:pPr>
        <w:pStyle w:val="Corpodetexto"/>
      </w:pPr>
    </w:p>
    <w:p w14:paraId="2892281E" w14:textId="77777777" w:rsidR="005D37BF" w:rsidRDefault="005D37BF">
      <w:pPr>
        <w:pStyle w:val="Corpodetexto"/>
        <w:spacing w:before="176"/>
      </w:pPr>
    </w:p>
    <w:p w14:paraId="2892281F" w14:textId="77777777" w:rsidR="005D37BF" w:rsidRDefault="003C3C18">
      <w:pPr>
        <w:pStyle w:val="Corpodetexto"/>
        <w:spacing w:line="276" w:lineRule="auto"/>
        <w:ind w:left="23" w:right="16"/>
        <w:jc w:val="both"/>
      </w:pPr>
      <w:r>
        <w:t>Nota: Estas frequências foram escolhidas por apresentarem um IMD rating elevado e foram testadas com sucesso em provas anteriores.</w:t>
      </w:r>
    </w:p>
    <w:p w14:paraId="28922820" w14:textId="77777777" w:rsidR="005D37BF" w:rsidRDefault="005D37BF">
      <w:pPr>
        <w:pStyle w:val="Corpodetexto"/>
      </w:pPr>
    </w:p>
    <w:p w14:paraId="28922821" w14:textId="77777777" w:rsidR="005D37BF" w:rsidRDefault="005D37BF">
      <w:pPr>
        <w:pStyle w:val="Corpodetexto"/>
        <w:spacing w:before="76"/>
      </w:pPr>
    </w:p>
    <w:p w14:paraId="28922822" w14:textId="77777777" w:rsidR="005D37BF" w:rsidRDefault="003C3C18">
      <w:pPr>
        <w:pStyle w:val="Cabealho1"/>
      </w:pPr>
      <w:r>
        <w:t xml:space="preserve">BATERIAS, HÉLICES, </w:t>
      </w:r>
      <w:r>
        <w:rPr>
          <w:spacing w:val="-4"/>
        </w:rPr>
        <w:t>PESO</w:t>
      </w:r>
    </w:p>
    <w:p w14:paraId="28922823" w14:textId="77777777" w:rsidR="005D37BF" w:rsidRDefault="005D37BF">
      <w:pPr>
        <w:pStyle w:val="Corpodetexto"/>
        <w:spacing w:before="76"/>
        <w:rPr>
          <w:b/>
        </w:rPr>
      </w:pPr>
    </w:p>
    <w:p w14:paraId="28922824" w14:textId="77777777" w:rsidR="005D37BF" w:rsidRDefault="003C3C18">
      <w:pPr>
        <w:pStyle w:val="Corpodetexto"/>
        <w:spacing w:line="276" w:lineRule="auto"/>
        <w:ind w:left="23" w:right="16"/>
        <w:jc w:val="both"/>
      </w:pPr>
      <w:r>
        <w:t xml:space="preserve">São permitidos 4.35V máximos (1S). É obrigatório que as hélices não estejam expostas a impactos, devendo estar protegidas pela </w:t>
      </w:r>
      <w:proofErr w:type="spellStart"/>
      <w:r>
        <w:t>frame</w:t>
      </w:r>
      <w:proofErr w:type="spellEnd"/>
      <w:r>
        <w:t xml:space="preserve"> ou por “</w:t>
      </w:r>
      <w:proofErr w:type="spellStart"/>
      <w:r>
        <w:t>ducts</w:t>
      </w:r>
      <w:proofErr w:type="spellEnd"/>
      <w:r>
        <w:t xml:space="preserve">”. Não existem restrições de peso, tamanho de hélice ou </w:t>
      </w:r>
      <w:proofErr w:type="spellStart"/>
      <w:r>
        <w:t>frame</w:t>
      </w:r>
      <w:proofErr w:type="spellEnd"/>
      <w:r>
        <w:t>.</w:t>
      </w:r>
    </w:p>
    <w:p w14:paraId="69B845E3" w14:textId="77777777" w:rsidR="00A536E8" w:rsidRDefault="00A536E8">
      <w:pPr>
        <w:pStyle w:val="Corpodetexto"/>
        <w:ind w:left="23"/>
        <w:jc w:val="both"/>
      </w:pPr>
    </w:p>
    <w:p w14:paraId="28922825" w14:textId="77777777" w:rsidR="005D37BF" w:rsidRDefault="003C3C18">
      <w:pPr>
        <w:pStyle w:val="Corpodetexto"/>
        <w:ind w:left="23"/>
        <w:jc w:val="both"/>
      </w:pPr>
      <w:r>
        <w:t xml:space="preserve">Materiais não permitidos: metal e </w:t>
      </w:r>
      <w:r>
        <w:rPr>
          <w:spacing w:val="-2"/>
        </w:rPr>
        <w:t>carbono.</w:t>
      </w:r>
    </w:p>
    <w:p w14:paraId="28922826" w14:textId="77777777" w:rsidR="005D37BF" w:rsidRDefault="005D37BF">
      <w:pPr>
        <w:pStyle w:val="Corpodetexto"/>
      </w:pPr>
    </w:p>
    <w:p w14:paraId="28922827" w14:textId="77777777" w:rsidR="005D37BF" w:rsidRDefault="005D37BF">
      <w:pPr>
        <w:pStyle w:val="Corpodetexto"/>
        <w:spacing w:before="114"/>
      </w:pPr>
    </w:p>
    <w:p w14:paraId="28922828" w14:textId="77777777" w:rsidR="005D37BF" w:rsidRDefault="003C3C18">
      <w:pPr>
        <w:pStyle w:val="Cabealho1"/>
      </w:pPr>
      <w:r>
        <w:t xml:space="preserve">FALTAS E </w:t>
      </w:r>
      <w:r>
        <w:rPr>
          <w:spacing w:val="-2"/>
        </w:rPr>
        <w:t>PENALIZAÇÕES</w:t>
      </w:r>
    </w:p>
    <w:p w14:paraId="28922829" w14:textId="77777777" w:rsidR="005D37BF" w:rsidRDefault="005D37BF">
      <w:pPr>
        <w:pStyle w:val="Corpodetexto"/>
        <w:spacing w:before="75"/>
        <w:rPr>
          <w:b/>
        </w:rPr>
      </w:pPr>
    </w:p>
    <w:p w14:paraId="5E9F3A90" w14:textId="77777777" w:rsidR="00A536E8" w:rsidRDefault="003C3C18">
      <w:pPr>
        <w:pStyle w:val="Corpodetexto"/>
        <w:spacing w:before="1" w:line="276" w:lineRule="auto"/>
        <w:ind w:left="23" w:right="16"/>
        <w:jc w:val="both"/>
      </w:pPr>
      <w:r>
        <w:t>O circuito é composto por um percurso pré-estabelecido com vários obstáculos que devem ser contornados ou cruzados/atravessados.</w:t>
      </w:r>
    </w:p>
    <w:p w14:paraId="5E7B1A92" w14:textId="77777777" w:rsidR="00A536E8" w:rsidRDefault="00A536E8">
      <w:pPr>
        <w:pStyle w:val="Corpodetexto"/>
        <w:spacing w:before="1" w:line="276" w:lineRule="auto"/>
        <w:ind w:left="23" w:right="16"/>
        <w:jc w:val="both"/>
      </w:pPr>
    </w:p>
    <w:p w14:paraId="2892282A" w14:textId="31888C4C" w:rsidR="005D37BF" w:rsidRDefault="003C3C18">
      <w:pPr>
        <w:pStyle w:val="Corpodetexto"/>
        <w:spacing w:before="1" w:line="276" w:lineRule="auto"/>
        <w:ind w:left="23" w:right="16"/>
        <w:jc w:val="both"/>
      </w:pPr>
      <w:r>
        <w:t>Em caso de um piloto falhar um obstáculo ou sair do percurso, o mesmo pode voltar atrás para corrigir a manobra e passar corretamente o obstáculo ou retomar o percurso.</w:t>
      </w:r>
    </w:p>
    <w:p w14:paraId="33B74083" w14:textId="77777777" w:rsidR="00A536E8" w:rsidRDefault="00A536E8">
      <w:pPr>
        <w:pStyle w:val="Corpodetexto"/>
        <w:spacing w:line="276" w:lineRule="auto"/>
        <w:ind w:left="23" w:right="16"/>
        <w:jc w:val="both"/>
      </w:pPr>
    </w:p>
    <w:p w14:paraId="2892282B" w14:textId="77777777" w:rsidR="005D37BF" w:rsidRDefault="003C3C18">
      <w:pPr>
        <w:pStyle w:val="Corpodetexto"/>
        <w:spacing w:line="276" w:lineRule="auto"/>
        <w:ind w:left="23" w:right="16"/>
        <w:jc w:val="both"/>
      </w:pPr>
      <w:proofErr w:type="gramStart"/>
      <w:r>
        <w:t>No caso do</w:t>
      </w:r>
      <w:proofErr w:type="gramEnd"/>
      <w:r>
        <w:t xml:space="preserve"> piloto falhar um obstáculo e não voltar atrás para corrigir a trajetória, a volta não será </w:t>
      </w:r>
      <w:r>
        <w:lastRenderedPageBreak/>
        <w:t>contabilizada.</w:t>
      </w:r>
    </w:p>
    <w:p w14:paraId="1832A388" w14:textId="77777777" w:rsidR="00A536E8" w:rsidRDefault="00A536E8" w:rsidP="00861FAB">
      <w:pPr>
        <w:pStyle w:val="Corpodetexto"/>
        <w:spacing w:line="276" w:lineRule="auto"/>
        <w:ind w:left="23" w:right="15"/>
        <w:jc w:val="both"/>
      </w:pPr>
    </w:p>
    <w:p w14:paraId="28922835" w14:textId="4286C102" w:rsidR="005D37BF" w:rsidRDefault="003C3C18" w:rsidP="00861FAB">
      <w:pPr>
        <w:pStyle w:val="Corpodetexto"/>
        <w:spacing w:line="276" w:lineRule="auto"/>
        <w:ind w:left="23" w:right="15"/>
        <w:jc w:val="both"/>
      </w:pPr>
      <w:r>
        <w:t xml:space="preserve">Será concedido </w:t>
      </w:r>
      <w:proofErr w:type="spellStart"/>
      <w:r>
        <w:rPr>
          <w:i/>
        </w:rPr>
        <w:t>reflight</w:t>
      </w:r>
      <w:proofErr w:type="spellEnd"/>
      <w:r>
        <w:rPr>
          <w:i/>
        </w:rPr>
        <w:t xml:space="preserve"> </w:t>
      </w:r>
      <w:r>
        <w:t xml:space="preserve">ao grupo caso ocorra uma colisão entre pilotos após o sinal de partida e antes de terem cruzado a linha de meta pela primeira vez, ou caso algum evento externo </w:t>
      </w:r>
      <w:proofErr w:type="spellStart"/>
      <w:r>
        <w:t>afecte</w:t>
      </w:r>
      <w:proofErr w:type="spellEnd"/>
      <w:r>
        <w:t xml:space="preserve"> a sequência de partida.</w:t>
      </w:r>
    </w:p>
    <w:p w14:paraId="46A7533A" w14:textId="77777777" w:rsidR="00861FAB" w:rsidRDefault="00861FAB" w:rsidP="00861FAB">
      <w:pPr>
        <w:pStyle w:val="Corpodetexto"/>
        <w:spacing w:line="276" w:lineRule="auto"/>
        <w:ind w:left="23" w:right="15"/>
        <w:jc w:val="both"/>
      </w:pPr>
    </w:p>
    <w:p w14:paraId="28922836" w14:textId="77777777" w:rsidR="005D37BF" w:rsidRDefault="003C3C18">
      <w:pPr>
        <w:pStyle w:val="Cabealho1"/>
      </w:pPr>
      <w:r>
        <w:t xml:space="preserve">NÚMERO DE </w:t>
      </w:r>
      <w:r>
        <w:rPr>
          <w:spacing w:val="-2"/>
        </w:rPr>
        <w:t>VOLTAS</w:t>
      </w:r>
    </w:p>
    <w:p w14:paraId="28922837" w14:textId="77777777" w:rsidR="005D37BF" w:rsidRDefault="005D37BF">
      <w:pPr>
        <w:pStyle w:val="Corpodetexto"/>
        <w:spacing w:before="76"/>
        <w:rPr>
          <w:b/>
        </w:rPr>
      </w:pPr>
    </w:p>
    <w:p w14:paraId="52892C96" w14:textId="427374B5" w:rsidR="00233BB1" w:rsidRPr="00861FAB" w:rsidRDefault="00233BB1" w:rsidP="00F91BA2">
      <w:pPr>
        <w:pStyle w:val="Corpodetexto"/>
        <w:spacing w:line="276" w:lineRule="auto"/>
        <w:ind w:left="23"/>
        <w:jc w:val="both"/>
      </w:pPr>
      <w:r w:rsidRPr="00861FAB">
        <w:t xml:space="preserve">Qualificações: máximo número de voltas </w:t>
      </w:r>
      <w:r w:rsidR="00F91BA2" w:rsidRPr="00861FAB">
        <w:t>em 2 minutos</w:t>
      </w:r>
      <w:r w:rsidRPr="00861FAB">
        <w:t>.</w:t>
      </w:r>
    </w:p>
    <w:p w14:paraId="5D47FB1D" w14:textId="77777777" w:rsidR="00B9698F" w:rsidRPr="00861FAB" w:rsidRDefault="00B9698F" w:rsidP="00F91BA2">
      <w:pPr>
        <w:pStyle w:val="Corpodetexto"/>
        <w:spacing w:line="276" w:lineRule="auto"/>
        <w:ind w:left="23"/>
        <w:jc w:val="both"/>
      </w:pPr>
    </w:p>
    <w:p w14:paraId="73805EA4" w14:textId="5BF7ACC1" w:rsidR="00233BB1" w:rsidRDefault="00233BB1" w:rsidP="00F91BA2">
      <w:pPr>
        <w:pStyle w:val="Corpodetexto"/>
        <w:spacing w:line="276" w:lineRule="auto"/>
        <w:ind w:left="23"/>
        <w:jc w:val="both"/>
      </w:pPr>
      <w:r w:rsidRPr="00861FAB">
        <w:t xml:space="preserve">Finais: número de voltas </w:t>
      </w:r>
      <w:r w:rsidR="0039356E" w:rsidRPr="00861FAB">
        <w:t xml:space="preserve">a ser </w:t>
      </w:r>
      <w:r w:rsidRPr="00861FAB">
        <w:t>comunicado antes d</w:t>
      </w:r>
      <w:r w:rsidR="0039356E" w:rsidRPr="00861FAB">
        <w:t xml:space="preserve">o inicio das finais </w:t>
      </w:r>
      <w:r w:rsidRPr="00861FAB">
        <w:t xml:space="preserve">(duração estimada para total de voltas </w:t>
      </w:r>
      <w:r w:rsidR="00F91BA2" w:rsidRPr="00861FAB">
        <w:t>inferior a 2</w:t>
      </w:r>
      <w:r w:rsidRPr="00861FAB">
        <w:t xml:space="preserve"> minutos).</w:t>
      </w:r>
    </w:p>
    <w:p w14:paraId="0038F248" w14:textId="77777777" w:rsidR="00B84A00" w:rsidRPr="00861FAB" w:rsidRDefault="00B84A00" w:rsidP="00F91BA2">
      <w:pPr>
        <w:pStyle w:val="Corpodetexto"/>
        <w:spacing w:line="276" w:lineRule="auto"/>
        <w:ind w:left="23"/>
        <w:jc w:val="both"/>
      </w:pPr>
    </w:p>
    <w:p w14:paraId="2892283B" w14:textId="77777777" w:rsidR="005D37BF" w:rsidRDefault="003C3C18">
      <w:pPr>
        <w:pStyle w:val="Cabealho1"/>
      </w:pPr>
      <w:r>
        <w:t xml:space="preserve">DESENHO DO </w:t>
      </w:r>
      <w:r>
        <w:rPr>
          <w:spacing w:val="-2"/>
        </w:rPr>
        <w:t>CIRCUITO</w:t>
      </w:r>
    </w:p>
    <w:p w14:paraId="2892283C" w14:textId="77777777" w:rsidR="005D37BF" w:rsidRDefault="005D37BF">
      <w:pPr>
        <w:pStyle w:val="Corpodetexto"/>
        <w:spacing w:before="76"/>
        <w:rPr>
          <w:b/>
        </w:rPr>
      </w:pPr>
    </w:p>
    <w:p w14:paraId="4CD485C9" w14:textId="77777777" w:rsidR="00A536E8" w:rsidRDefault="003C3C18" w:rsidP="00F91BA2">
      <w:pPr>
        <w:pStyle w:val="Corpodetexto"/>
        <w:spacing w:line="276" w:lineRule="auto"/>
        <w:ind w:left="23" w:right="18"/>
        <w:jc w:val="both"/>
      </w:pPr>
      <w:r>
        <w:t>O</w:t>
      </w:r>
      <w:r>
        <w:rPr>
          <w:spacing w:val="35"/>
        </w:rPr>
        <w:t xml:space="preserve"> </w:t>
      </w:r>
      <w:r>
        <w:t>desenho</w:t>
      </w:r>
      <w:r>
        <w:rPr>
          <w:spacing w:val="35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circuito</w:t>
      </w:r>
      <w:r>
        <w:rPr>
          <w:spacing w:val="35"/>
        </w:rPr>
        <w:t xml:space="preserve"> </w:t>
      </w:r>
      <w:r>
        <w:t>é</w:t>
      </w:r>
      <w:r>
        <w:rPr>
          <w:spacing w:val="35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competência</w:t>
      </w:r>
      <w:r>
        <w:rPr>
          <w:spacing w:val="35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responsabilidade</w:t>
      </w:r>
      <w:r>
        <w:rPr>
          <w:spacing w:val="35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Organização,</w:t>
      </w:r>
      <w:r>
        <w:rPr>
          <w:spacing w:val="35"/>
        </w:rPr>
        <w:t xml:space="preserve"> </w:t>
      </w:r>
      <w:r>
        <w:t>tendo</w:t>
      </w:r>
      <w:r>
        <w:rPr>
          <w:spacing w:val="35"/>
        </w:rPr>
        <w:t xml:space="preserve"> </w:t>
      </w:r>
      <w:r>
        <w:t>que manter o mesmo acessível para todos os pilotos.</w:t>
      </w:r>
    </w:p>
    <w:p w14:paraId="7847E8C1" w14:textId="77777777" w:rsidR="00A536E8" w:rsidRDefault="00A536E8" w:rsidP="00F91BA2">
      <w:pPr>
        <w:pStyle w:val="Corpodetexto"/>
        <w:spacing w:line="276" w:lineRule="auto"/>
        <w:ind w:left="23" w:right="18"/>
        <w:jc w:val="both"/>
      </w:pPr>
    </w:p>
    <w:p w14:paraId="039E13B8" w14:textId="77777777" w:rsidR="00A536E8" w:rsidRDefault="003C3C18" w:rsidP="00F91BA2">
      <w:pPr>
        <w:pStyle w:val="Corpodetexto"/>
        <w:spacing w:line="276" w:lineRule="auto"/>
        <w:ind w:left="23" w:right="18"/>
        <w:jc w:val="both"/>
      </w:pPr>
      <w:r>
        <w:t>A Organização é encorajada a explorar as especificidades do local da realização do evento de forma criativa em benefício do circuito.</w:t>
      </w:r>
    </w:p>
    <w:p w14:paraId="79B934B0" w14:textId="77777777" w:rsidR="00A536E8" w:rsidRDefault="00A536E8" w:rsidP="00F91BA2">
      <w:pPr>
        <w:pStyle w:val="Corpodetexto"/>
        <w:spacing w:line="276" w:lineRule="auto"/>
        <w:ind w:left="23" w:right="18"/>
        <w:jc w:val="both"/>
      </w:pPr>
    </w:p>
    <w:p w14:paraId="2892283D" w14:textId="2B9E7053" w:rsidR="005D37BF" w:rsidRDefault="003C3C18" w:rsidP="00F91BA2">
      <w:pPr>
        <w:pStyle w:val="Corpodetexto"/>
        <w:spacing w:line="276" w:lineRule="auto"/>
        <w:ind w:left="23" w:right="18"/>
        <w:jc w:val="both"/>
      </w:pPr>
      <w:r>
        <w:t>O percurso de voo deverá estar devidamente assinalado no solo (por exemplo através do</w:t>
      </w:r>
      <w:r>
        <w:rPr>
          <w:spacing w:val="80"/>
        </w:rPr>
        <w:t xml:space="preserve"> </w:t>
      </w:r>
      <w:r>
        <w:t>uso de pinos, fitas coloridas, leds ou qualquer outro mecanismo apropriado para o efeito e perfeitamente visível através da transmissão de vídeo).</w:t>
      </w:r>
    </w:p>
    <w:p w14:paraId="51273873" w14:textId="77777777" w:rsidR="00A536E8" w:rsidRDefault="00A536E8" w:rsidP="00F91BA2">
      <w:pPr>
        <w:pStyle w:val="Corpodetexto"/>
        <w:spacing w:line="276" w:lineRule="auto"/>
        <w:ind w:left="23" w:right="16"/>
        <w:jc w:val="both"/>
      </w:pPr>
    </w:p>
    <w:p w14:paraId="2892283E" w14:textId="77777777" w:rsidR="005D37BF" w:rsidRDefault="003C3C18" w:rsidP="00F91BA2">
      <w:pPr>
        <w:pStyle w:val="Corpodetexto"/>
        <w:spacing w:line="276" w:lineRule="auto"/>
        <w:ind w:left="23" w:right="16"/>
        <w:jc w:val="both"/>
      </w:pPr>
      <w:r>
        <w:t xml:space="preserve">É encorajada a iluminação dos obstáculos recorrendo a leds ou dispositivos </w:t>
      </w:r>
      <w:proofErr w:type="spellStart"/>
      <w:r>
        <w:t>similares.Os</w:t>
      </w:r>
      <w:proofErr w:type="spellEnd"/>
      <w:r>
        <w:t xml:space="preserve"> limites</w:t>
      </w:r>
      <w:r>
        <w:rPr>
          <w:spacing w:val="-2"/>
        </w:rPr>
        <w:t xml:space="preserve"> </w:t>
      </w:r>
      <w:r>
        <w:t>internos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obstáculos</w:t>
      </w:r>
      <w:r>
        <w:rPr>
          <w:spacing w:val="-2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raio</w:t>
      </w:r>
      <w:r>
        <w:rPr>
          <w:spacing w:val="-2"/>
        </w:rPr>
        <w:t xml:space="preserve"> </w:t>
      </w:r>
      <w:r>
        <w:t>mínim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cm</w:t>
      </w:r>
      <w:r>
        <w:rPr>
          <w:spacing w:val="-2"/>
        </w:rPr>
        <w:t xml:space="preserve"> </w:t>
      </w:r>
      <w:r>
        <w:t>centrados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proofErr w:type="spellStart"/>
      <w:r>
        <w:t>trajectória</w:t>
      </w:r>
      <w:proofErr w:type="spellEnd"/>
      <w:r>
        <w:t xml:space="preserve"> de voo ideal.</w:t>
      </w:r>
    </w:p>
    <w:p w14:paraId="68AD7EFF" w14:textId="77777777" w:rsidR="00A536E8" w:rsidRDefault="00A536E8" w:rsidP="00F91BA2">
      <w:pPr>
        <w:pStyle w:val="Corpodetexto"/>
        <w:ind w:left="23"/>
        <w:jc w:val="both"/>
      </w:pPr>
    </w:p>
    <w:p w14:paraId="2892283F" w14:textId="77777777" w:rsidR="005D37BF" w:rsidRDefault="003C3C18" w:rsidP="00F91BA2">
      <w:pPr>
        <w:pStyle w:val="Corpodetexto"/>
        <w:ind w:left="23"/>
        <w:jc w:val="both"/>
      </w:pPr>
      <w:r>
        <w:t>Devem ser utilizados pelo menos 7 obstáculos (</w:t>
      </w:r>
      <w:proofErr w:type="spellStart"/>
      <w:r>
        <w:t>flags</w:t>
      </w:r>
      <w:proofErr w:type="spellEnd"/>
      <w:r>
        <w:t xml:space="preserve">, gates, tuneis, </w:t>
      </w:r>
      <w:proofErr w:type="spellStart"/>
      <w:r>
        <w:rPr>
          <w:spacing w:val="-2"/>
        </w:rPr>
        <w:t>etc</w:t>
      </w:r>
      <w:proofErr w:type="spellEnd"/>
      <w:r>
        <w:rPr>
          <w:spacing w:val="-2"/>
        </w:rPr>
        <w:t>).</w:t>
      </w:r>
    </w:p>
    <w:p w14:paraId="62EDFA11" w14:textId="77777777" w:rsidR="00A536E8" w:rsidRDefault="00A536E8" w:rsidP="00861FAB">
      <w:pPr>
        <w:pStyle w:val="Corpodetexto"/>
        <w:spacing w:before="38" w:line="276" w:lineRule="auto"/>
        <w:ind w:left="23" w:right="16"/>
        <w:jc w:val="both"/>
      </w:pPr>
    </w:p>
    <w:p w14:paraId="28922842" w14:textId="120B4FD0" w:rsidR="005D37BF" w:rsidRDefault="003C3C18" w:rsidP="00861FAB">
      <w:pPr>
        <w:pStyle w:val="Corpodetexto"/>
        <w:spacing w:before="38" w:line="276" w:lineRule="auto"/>
        <w:ind w:left="23" w:right="16"/>
        <w:jc w:val="both"/>
      </w:pPr>
      <w:r>
        <w:t>Antes do início da prova a Organização deverá acompanhar os pilotos percorrendo o</w:t>
      </w:r>
      <w:r>
        <w:rPr>
          <w:spacing w:val="40"/>
        </w:rPr>
        <w:t xml:space="preserve"> </w:t>
      </w:r>
      <w:r>
        <w:t>circuito por forma a fazer o reconhecimento do traçado da pista e esclarecer quaisquer dúvidas que possam surgir.</w:t>
      </w:r>
    </w:p>
    <w:p w14:paraId="5701A332" w14:textId="77777777" w:rsidR="00861FAB" w:rsidRDefault="00861FAB" w:rsidP="00861FAB">
      <w:pPr>
        <w:pStyle w:val="Corpodetexto"/>
        <w:spacing w:before="38" w:line="276" w:lineRule="auto"/>
        <w:ind w:left="23" w:right="16"/>
        <w:jc w:val="both"/>
      </w:pPr>
    </w:p>
    <w:p w14:paraId="28922843" w14:textId="77777777" w:rsidR="005D37BF" w:rsidRDefault="003C3C18">
      <w:pPr>
        <w:pStyle w:val="Cabealho1"/>
      </w:pPr>
      <w:r>
        <w:t xml:space="preserve">TURTLE </w:t>
      </w:r>
      <w:r>
        <w:rPr>
          <w:spacing w:val="-4"/>
        </w:rPr>
        <w:t>MODE</w:t>
      </w:r>
    </w:p>
    <w:p w14:paraId="28922844" w14:textId="77777777" w:rsidR="005D37BF" w:rsidRDefault="005D37BF">
      <w:pPr>
        <w:pStyle w:val="Corpodetexto"/>
        <w:spacing w:before="76"/>
        <w:rPr>
          <w:b/>
        </w:rPr>
      </w:pPr>
    </w:p>
    <w:p w14:paraId="28922845" w14:textId="77777777" w:rsidR="005D37BF" w:rsidRDefault="003C3C18">
      <w:pPr>
        <w:pStyle w:val="Corpodetexto"/>
        <w:ind w:left="23"/>
        <w:jc w:val="both"/>
      </w:pPr>
      <w:r>
        <w:t>É permitido o uso de “</w:t>
      </w:r>
      <w:proofErr w:type="spellStart"/>
      <w:r>
        <w:rPr>
          <w:i/>
        </w:rPr>
        <w:t>tur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>
        <w:t>” ou equivalente (</w:t>
      </w:r>
      <w:proofErr w:type="spellStart"/>
      <w:r>
        <w:t>Fli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Crash, </w:t>
      </w:r>
      <w:proofErr w:type="spellStart"/>
      <w:r>
        <w:t>Quopa</w:t>
      </w:r>
      <w:proofErr w:type="spellEnd"/>
      <w:r>
        <w:t xml:space="preserve">, </w:t>
      </w:r>
      <w:r>
        <w:rPr>
          <w:spacing w:val="-2"/>
        </w:rPr>
        <w:t>etc.).</w:t>
      </w:r>
    </w:p>
    <w:p w14:paraId="28922846" w14:textId="77777777" w:rsidR="005D37BF" w:rsidRDefault="005D37BF">
      <w:pPr>
        <w:pStyle w:val="Corpodetexto"/>
      </w:pPr>
    </w:p>
    <w:p w14:paraId="28922847" w14:textId="77777777" w:rsidR="005D37BF" w:rsidRDefault="005D37BF">
      <w:pPr>
        <w:pStyle w:val="Corpodetexto"/>
        <w:spacing w:before="113"/>
      </w:pPr>
    </w:p>
    <w:p w14:paraId="28922848" w14:textId="77777777" w:rsidR="005D37BF" w:rsidRDefault="003C3C18">
      <w:pPr>
        <w:pStyle w:val="Cabealho1"/>
        <w:spacing w:before="1"/>
      </w:pPr>
      <w:r>
        <w:t xml:space="preserve">MODOS DE </w:t>
      </w:r>
      <w:r>
        <w:rPr>
          <w:spacing w:val="-5"/>
        </w:rPr>
        <w:t>VOO</w:t>
      </w:r>
    </w:p>
    <w:p w14:paraId="28922849" w14:textId="77777777" w:rsidR="005D37BF" w:rsidRDefault="005D37BF">
      <w:pPr>
        <w:pStyle w:val="Corpodetexto"/>
        <w:spacing w:before="75"/>
        <w:rPr>
          <w:b/>
        </w:rPr>
      </w:pPr>
    </w:p>
    <w:p w14:paraId="2892284A" w14:textId="77777777" w:rsidR="005D37BF" w:rsidRDefault="003C3C18">
      <w:pPr>
        <w:pStyle w:val="Corpodetexto"/>
        <w:spacing w:before="1" w:line="276" w:lineRule="auto"/>
        <w:ind w:left="23" w:right="16"/>
        <w:jc w:val="both"/>
      </w:pPr>
      <w:r>
        <w:t>É permitido o uso de modo de voo estabilizado (</w:t>
      </w:r>
      <w:proofErr w:type="spellStart"/>
      <w:r>
        <w:t>Angle</w:t>
      </w:r>
      <w:proofErr w:type="spellEnd"/>
      <w:r>
        <w:t xml:space="preserve">, </w:t>
      </w:r>
      <w:proofErr w:type="spellStart"/>
      <w:r>
        <w:t>Horizon</w:t>
      </w:r>
      <w:proofErr w:type="spellEnd"/>
      <w:r>
        <w:t xml:space="preserve">, </w:t>
      </w:r>
      <w:proofErr w:type="spellStart"/>
      <w:r>
        <w:t>Level</w:t>
      </w:r>
      <w:proofErr w:type="spellEnd"/>
      <w:r>
        <w:t xml:space="preserve">, etc.) assim como </w:t>
      </w:r>
      <w:r>
        <w:rPr>
          <w:spacing w:val="-2"/>
        </w:rPr>
        <w:t>Acro.</w:t>
      </w:r>
    </w:p>
    <w:p w14:paraId="1C30A852" w14:textId="77777777" w:rsidR="00861FAB" w:rsidRDefault="00861FAB">
      <w:pPr>
        <w:pStyle w:val="Cabealho1"/>
        <w:spacing w:before="80"/>
      </w:pPr>
    </w:p>
    <w:p w14:paraId="2892284C" w14:textId="77777777" w:rsidR="005D37BF" w:rsidRDefault="003C3C18">
      <w:pPr>
        <w:pStyle w:val="Cabealho1"/>
        <w:spacing w:before="80"/>
      </w:pPr>
      <w:r>
        <w:t xml:space="preserve">MODELO DE </w:t>
      </w:r>
      <w:r>
        <w:rPr>
          <w:spacing w:val="-2"/>
        </w:rPr>
        <w:t>PROVA</w:t>
      </w:r>
    </w:p>
    <w:p w14:paraId="2892284D" w14:textId="77777777" w:rsidR="005D37BF" w:rsidRDefault="005D37BF">
      <w:pPr>
        <w:pStyle w:val="Corpodetexto"/>
        <w:spacing w:before="75"/>
        <w:rPr>
          <w:b/>
        </w:rPr>
      </w:pPr>
    </w:p>
    <w:p w14:paraId="0CB0C7CF" w14:textId="77777777" w:rsidR="00F57975" w:rsidRPr="00861FAB" w:rsidRDefault="008F1772" w:rsidP="00F91BA2">
      <w:pPr>
        <w:pStyle w:val="Corpodetexto"/>
        <w:jc w:val="both"/>
      </w:pPr>
      <w:r w:rsidRPr="00861FAB">
        <w:t xml:space="preserve">A prova engloba </w:t>
      </w:r>
      <w:r w:rsidR="00F91BA2" w:rsidRPr="00861FAB">
        <w:t>três</w:t>
      </w:r>
      <w:r w:rsidRPr="00861FAB">
        <w:t xml:space="preserve"> fases distintas</w:t>
      </w:r>
      <w:r w:rsidR="00F57975" w:rsidRPr="00861FAB">
        <w:t>.</w:t>
      </w:r>
    </w:p>
    <w:p w14:paraId="68B1254C" w14:textId="77777777" w:rsidR="00F57975" w:rsidRPr="00861FAB" w:rsidRDefault="00F57975" w:rsidP="00F91BA2">
      <w:pPr>
        <w:pStyle w:val="Corpodetexto"/>
        <w:jc w:val="both"/>
      </w:pPr>
    </w:p>
    <w:p w14:paraId="270E3F3E" w14:textId="77777777" w:rsidR="008F1772" w:rsidRPr="00861FAB" w:rsidRDefault="008F1772" w:rsidP="00F91BA2">
      <w:pPr>
        <w:pStyle w:val="Corpodetexto"/>
        <w:jc w:val="both"/>
      </w:pPr>
      <w:r w:rsidRPr="00861FAB">
        <w:t xml:space="preserve">A fase de </w:t>
      </w:r>
      <w:r w:rsidRPr="00861FAB">
        <w:rPr>
          <w:b/>
          <w:bCs/>
        </w:rPr>
        <w:t>treinos</w:t>
      </w:r>
      <w:r w:rsidRPr="00861FAB">
        <w:t xml:space="preserve"> permite aos pilotos familiarizarem-se com o percurso e ajustarem </w:t>
      </w:r>
      <w:proofErr w:type="gramStart"/>
      <w:r w:rsidRPr="00861FAB">
        <w:t>os seus micro</w:t>
      </w:r>
      <w:proofErr w:type="gramEnd"/>
      <w:r w:rsidRPr="00861FAB">
        <w:t xml:space="preserve"> </w:t>
      </w:r>
      <w:proofErr w:type="spellStart"/>
      <w:r w:rsidRPr="00861FAB">
        <w:t>drones</w:t>
      </w:r>
      <w:proofErr w:type="spellEnd"/>
      <w:r w:rsidRPr="00861FAB">
        <w:t xml:space="preserve"> antes da fase de qualificação.  </w:t>
      </w:r>
    </w:p>
    <w:p w14:paraId="7E682342" w14:textId="77777777" w:rsidR="00F57975" w:rsidRPr="00861FAB" w:rsidRDefault="00F57975" w:rsidP="00F91BA2">
      <w:pPr>
        <w:pStyle w:val="Corpodetexto"/>
        <w:jc w:val="both"/>
      </w:pPr>
    </w:p>
    <w:p w14:paraId="689CE81D" w14:textId="7F319919" w:rsidR="008F1772" w:rsidRPr="00861FAB" w:rsidRDefault="008F1772" w:rsidP="00F91BA2">
      <w:pPr>
        <w:pStyle w:val="Corpodetexto"/>
        <w:jc w:val="both"/>
      </w:pPr>
      <w:r w:rsidRPr="00861FAB">
        <w:t xml:space="preserve">Na fase de </w:t>
      </w:r>
      <w:r w:rsidRPr="00861FAB">
        <w:rPr>
          <w:b/>
          <w:bCs/>
        </w:rPr>
        <w:t>qualificação</w:t>
      </w:r>
      <w:r w:rsidRPr="00861FAB">
        <w:t>, os pilotos são divididos por grupos e</w:t>
      </w:r>
      <w:r w:rsidR="007741B0" w:rsidRPr="00861FAB">
        <w:t xml:space="preserve"> </w:t>
      </w:r>
      <w:r w:rsidRPr="00861FAB">
        <w:t xml:space="preserve">tentam completar </w:t>
      </w:r>
      <w:r w:rsidR="007741B0" w:rsidRPr="00861FAB">
        <w:t xml:space="preserve">dentro do tempo limite </w:t>
      </w:r>
      <w:r w:rsidRPr="00861FAB">
        <w:t xml:space="preserve">o maior número de voltas em cada manga em que participam. Cada manga tem uma duração fixa de 2 minutos. </w:t>
      </w:r>
    </w:p>
    <w:p w14:paraId="7C1D9F12" w14:textId="77777777" w:rsidR="00F57975" w:rsidRPr="00861FAB" w:rsidRDefault="00F57975" w:rsidP="00F91BA2">
      <w:pPr>
        <w:pStyle w:val="Corpodetexto"/>
        <w:jc w:val="both"/>
      </w:pPr>
    </w:p>
    <w:p w14:paraId="6681A262" w14:textId="73D9C1D7" w:rsidR="008F1772" w:rsidRPr="00861FAB" w:rsidRDefault="008F1772" w:rsidP="00F91BA2">
      <w:pPr>
        <w:pStyle w:val="Corpodetexto"/>
        <w:jc w:val="both"/>
      </w:pPr>
      <w:r w:rsidRPr="00861FAB">
        <w:lastRenderedPageBreak/>
        <w:t xml:space="preserve">Na fase das </w:t>
      </w:r>
      <w:r w:rsidRPr="00861FAB">
        <w:rPr>
          <w:b/>
          <w:bCs/>
        </w:rPr>
        <w:t>finais</w:t>
      </w:r>
      <w:r w:rsidRPr="00861FAB">
        <w:t xml:space="preserve">, os pilotos </w:t>
      </w:r>
      <w:r w:rsidR="007741B0" w:rsidRPr="00861FAB">
        <w:t xml:space="preserve">são </w:t>
      </w:r>
      <w:r w:rsidRPr="00861FAB">
        <w:t xml:space="preserve">ordenados e agrupados </w:t>
      </w:r>
      <w:r w:rsidR="007741B0" w:rsidRPr="00861FAB">
        <w:t xml:space="preserve">em diferentes </w:t>
      </w:r>
      <w:r w:rsidRPr="00861FAB">
        <w:t>finais com base no número de voltas válidas acumuladas ao longo das diversas mangas de qualificação.</w:t>
      </w:r>
    </w:p>
    <w:p w14:paraId="7D7C36CA" w14:textId="77777777" w:rsidR="00A536E8" w:rsidRDefault="00A536E8" w:rsidP="00F91BA2">
      <w:pPr>
        <w:pStyle w:val="Corpodetexto"/>
        <w:jc w:val="both"/>
      </w:pPr>
    </w:p>
    <w:p w14:paraId="12DD57BD" w14:textId="41FA3135" w:rsidR="007741B0" w:rsidRPr="00861FAB" w:rsidRDefault="008F1772" w:rsidP="00F91BA2">
      <w:pPr>
        <w:pStyle w:val="Corpodetexto"/>
        <w:jc w:val="both"/>
      </w:pPr>
      <w:r w:rsidRPr="00861FAB">
        <w:t>Cada final tem um número definido de voltas, sendo a classificação dos pilotos em cada corrida definida pela ordem de chegada dos mesmos após a conclusão do número total de voltas</w:t>
      </w:r>
      <w:r w:rsidR="007741B0" w:rsidRPr="00861FAB">
        <w:t>, ou, caso não terminem, pelo maior número de voltas, seguido de maior distância válida percorrida no circuito como critério de desempate.</w:t>
      </w:r>
    </w:p>
    <w:p w14:paraId="176C7EBC" w14:textId="77777777" w:rsidR="00F57975" w:rsidRPr="00861FAB" w:rsidRDefault="00F57975" w:rsidP="00F91BA2">
      <w:pPr>
        <w:pStyle w:val="Corpodetexto"/>
        <w:jc w:val="both"/>
      </w:pPr>
    </w:p>
    <w:p w14:paraId="163F817D" w14:textId="08F70FE4" w:rsidR="008F1772" w:rsidRPr="00861FAB" w:rsidRDefault="007741B0" w:rsidP="00F91BA2">
      <w:pPr>
        <w:pStyle w:val="Corpodetexto"/>
        <w:jc w:val="both"/>
      </w:pPr>
      <w:r w:rsidRPr="00861FAB">
        <w:t xml:space="preserve">Tanto na fase de qualificação como nas finais, </w:t>
      </w:r>
      <w:r w:rsidR="00081ACE" w:rsidRPr="00861FAB">
        <w:t>os membros do júri contabilizam as voltas completa</w:t>
      </w:r>
      <w:r w:rsidR="0039356E" w:rsidRPr="00861FAB">
        <w:t>das</w:t>
      </w:r>
      <w:r w:rsidR="00081ACE" w:rsidRPr="00861FAB">
        <w:t xml:space="preserve"> sem faltas</w:t>
      </w:r>
      <w:r w:rsidR="008F1772" w:rsidRPr="00861FAB">
        <w:t>.</w:t>
      </w:r>
    </w:p>
    <w:p w14:paraId="0FAD32E1" w14:textId="77777777" w:rsidR="00F57975" w:rsidRPr="00861FAB" w:rsidRDefault="00F57975" w:rsidP="00F91BA2">
      <w:pPr>
        <w:pStyle w:val="Corpodetexto"/>
        <w:jc w:val="both"/>
      </w:pPr>
    </w:p>
    <w:p w14:paraId="1D5763DE" w14:textId="67633A00" w:rsidR="008F1772" w:rsidRPr="00861FAB" w:rsidRDefault="008F1772" w:rsidP="00F91BA2">
      <w:pPr>
        <w:pStyle w:val="Corpodetexto"/>
        <w:jc w:val="both"/>
      </w:pPr>
      <w:r w:rsidRPr="00861FAB">
        <w:t xml:space="preserve">As </w:t>
      </w:r>
      <w:r w:rsidR="00F91BA2" w:rsidRPr="00861FAB">
        <w:t>três</w:t>
      </w:r>
      <w:r w:rsidRPr="00861FAB">
        <w:t xml:space="preserve"> fases de prova acima referidas assentam nos pressupostos descritos de seguida.</w:t>
      </w:r>
    </w:p>
    <w:p w14:paraId="3C9EEBC1" w14:textId="77777777" w:rsidR="008F1772" w:rsidRPr="00861FAB" w:rsidRDefault="008F1772" w:rsidP="00F91BA2">
      <w:pPr>
        <w:pStyle w:val="Corpodetexto"/>
        <w:jc w:val="both"/>
      </w:pPr>
    </w:p>
    <w:p w14:paraId="74DE9DB0" w14:textId="77777777" w:rsidR="00861FAB" w:rsidRPr="00861FAB" w:rsidRDefault="00861FAB" w:rsidP="00B9698F">
      <w:pPr>
        <w:pStyle w:val="Corpodetexto"/>
        <w:jc w:val="center"/>
        <w:rPr>
          <w:b/>
          <w:bCs/>
        </w:rPr>
      </w:pPr>
    </w:p>
    <w:p w14:paraId="37C7161E" w14:textId="77777777" w:rsidR="008F1772" w:rsidRDefault="008F1772" w:rsidP="00B9698F">
      <w:pPr>
        <w:pStyle w:val="Corpodetexto"/>
        <w:jc w:val="center"/>
        <w:rPr>
          <w:b/>
          <w:bCs/>
        </w:rPr>
      </w:pPr>
      <w:r w:rsidRPr="00861FAB">
        <w:rPr>
          <w:b/>
          <w:bCs/>
        </w:rPr>
        <w:t>Treinos</w:t>
      </w:r>
    </w:p>
    <w:p w14:paraId="70E54129" w14:textId="77777777" w:rsidR="000E22B3" w:rsidRPr="00861FAB" w:rsidRDefault="000E22B3" w:rsidP="00B9698F">
      <w:pPr>
        <w:pStyle w:val="Corpodetexto"/>
        <w:jc w:val="center"/>
        <w:rPr>
          <w:b/>
          <w:bCs/>
        </w:rPr>
      </w:pPr>
    </w:p>
    <w:p w14:paraId="7250AE86" w14:textId="275FD0A4" w:rsidR="00B9698F" w:rsidRDefault="000E22B3" w:rsidP="000E22B3">
      <w:pPr>
        <w:pStyle w:val="Corpodetexto"/>
        <w:rPr>
          <w:b/>
          <w:bCs/>
        </w:rPr>
      </w:pPr>
      <w:r>
        <w:rPr>
          <w:b/>
          <w:bCs/>
        </w:rPr>
        <w:t>Pressupostos</w:t>
      </w:r>
    </w:p>
    <w:p w14:paraId="648450E6" w14:textId="77777777" w:rsidR="00A536E8" w:rsidRPr="00861FAB" w:rsidRDefault="00A536E8" w:rsidP="000E22B3">
      <w:pPr>
        <w:pStyle w:val="Corpodetexto"/>
        <w:rPr>
          <w:b/>
          <w:bCs/>
        </w:rPr>
      </w:pPr>
    </w:p>
    <w:p w14:paraId="6BA84FEB" w14:textId="568A12CD" w:rsidR="008F1772" w:rsidRPr="00861FAB" w:rsidRDefault="000E22B3" w:rsidP="000E22B3">
      <w:pPr>
        <w:pStyle w:val="Corpodetexto"/>
        <w:ind w:left="360"/>
        <w:jc w:val="both"/>
      </w:pPr>
      <w:r>
        <w:t>Os grupos terão u</w:t>
      </w:r>
      <w:r w:rsidR="008F1772" w:rsidRPr="00861FAB">
        <w:t>m número homogéneo de pilotos, n</w:t>
      </w:r>
      <w:r>
        <w:t>o</w:t>
      </w:r>
      <w:r w:rsidR="008F1772" w:rsidRPr="00861FAB">
        <w:t xml:space="preserve"> máximo 4;</w:t>
      </w:r>
    </w:p>
    <w:p w14:paraId="3E682481" w14:textId="77777777" w:rsidR="00A536E8" w:rsidRDefault="00A536E8" w:rsidP="000E22B3">
      <w:pPr>
        <w:pStyle w:val="Corpodetexto"/>
        <w:ind w:left="360"/>
        <w:jc w:val="both"/>
      </w:pPr>
    </w:p>
    <w:p w14:paraId="5B8E91D8" w14:textId="75FD1A0A" w:rsidR="00081ACE" w:rsidRPr="00861FAB" w:rsidRDefault="000E22B3" w:rsidP="000E22B3">
      <w:pPr>
        <w:pStyle w:val="Corpodetexto"/>
        <w:ind w:left="360"/>
        <w:jc w:val="both"/>
      </w:pPr>
      <w:r>
        <w:t>Os p</w:t>
      </w:r>
      <w:r w:rsidR="00081ACE" w:rsidRPr="00861FAB">
        <w:t>ilotos são alocados aos grupos iniciais através de sorteio;</w:t>
      </w:r>
    </w:p>
    <w:p w14:paraId="3C4D3B6F" w14:textId="77777777" w:rsidR="00A536E8" w:rsidRDefault="00A536E8" w:rsidP="000E22B3">
      <w:pPr>
        <w:pStyle w:val="Corpodetexto"/>
        <w:ind w:left="360"/>
        <w:jc w:val="both"/>
      </w:pPr>
    </w:p>
    <w:p w14:paraId="330ECE1A" w14:textId="2B6CC704" w:rsidR="008F1772" w:rsidRPr="00861FAB" w:rsidRDefault="000E22B3" w:rsidP="000E22B3">
      <w:pPr>
        <w:pStyle w:val="Corpodetexto"/>
        <w:ind w:left="360"/>
        <w:jc w:val="both"/>
      </w:pPr>
      <w:r>
        <w:t xml:space="preserve">A duração de cada manga é de </w:t>
      </w:r>
      <w:r w:rsidR="0039356E" w:rsidRPr="00861FAB">
        <w:t>4</w:t>
      </w:r>
      <w:r w:rsidR="008F1772" w:rsidRPr="00861FAB">
        <w:t xml:space="preserve"> minutos;</w:t>
      </w:r>
    </w:p>
    <w:p w14:paraId="79EDF19B" w14:textId="77777777" w:rsidR="00A536E8" w:rsidRDefault="00A536E8" w:rsidP="000E22B3">
      <w:pPr>
        <w:pStyle w:val="Corpodetexto"/>
        <w:ind w:left="360"/>
        <w:jc w:val="both"/>
      </w:pPr>
    </w:p>
    <w:p w14:paraId="21E3F2B6" w14:textId="750C0F00" w:rsidR="008F1772" w:rsidRPr="00861FAB" w:rsidRDefault="008F1772" w:rsidP="000E22B3">
      <w:pPr>
        <w:pStyle w:val="Corpodetexto"/>
        <w:ind w:left="360"/>
        <w:jc w:val="both"/>
      </w:pPr>
      <w:r w:rsidRPr="00861FAB">
        <w:t xml:space="preserve">Recomenda-se </w:t>
      </w:r>
      <w:r w:rsidR="000E22B3">
        <w:t xml:space="preserve">um </w:t>
      </w:r>
      <w:r w:rsidRPr="00861FAB">
        <w:t xml:space="preserve">mínimo de </w:t>
      </w:r>
      <w:r w:rsidR="00F91BA2" w:rsidRPr="00861FAB">
        <w:t>2</w:t>
      </w:r>
      <w:r w:rsidRPr="00861FAB">
        <w:t xml:space="preserve"> rondas de treino (número de rondas de treino limitado em função do cumprimento do horário da prova).</w:t>
      </w:r>
    </w:p>
    <w:p w14:paraId="2D797887" w14:textId="77777777" w:rsidR="00B9698F" w:rsidRPr="00861FAB" w:rsidRDefault="00B9698F" w:rsidP="00B9698F">
      <w:pPr>
        <w:pStyle w:val="Corpodetexto"/>
        <w:ind w:left="360"/>
        <w:jc w:val="both"/>
      </w:pPr>
    </w:p>
    <w:p w14:paraId="40E30550" w14:textId="77777777" w:rsidR="008F1772" w:rsidRPr="00861FAB" w:rsidRDefault="008F1772" w:rsidP="00F91BA2">
      <w:pPr>
        <w:pStyle w:val="Corpodetexto"/>
        <w:jc w:val="both"/>
      </w:pPr>
    </w:p>
    <w:p w14:paraId="604F95B1" w14:textId="77777777" w:rsidR="008F1772" w:rsidRPr="00861FAB" w:rsidRDefault="008F1772" w:rsidP="00B9698F">
      <w:pPr>
        <w:pStyle w:val="Corpodetexto"/>
        <w:jc w:val="center"/>
        <w:rPr>
          <w:b/>
          <w:bCs/>
        </w:rPr>
      </w:pPr>
      <w:r w:rsidRPr="00861FAB">
        <w:rPr>
          <w:b/>
          <w:bCs/>
        </w:rPr>
        <w:t>Qualificações</w:t>
      </w:r>
    </w:p>
    <w:p w14:paraId="4E901467" w14:textId="77777777" w:rsidR="000E22B3" w:rsidRDefault="000E22B3" w:rsidP="000E22B3">
      <w:pPr>
        <w:pStyle w:val="Corpodetexto"/>
        <w:rPr>
          <w:b/>
          <w:bCs/>
        </w:rPr>
      </w:pPr>
      <w:r>
        <w:rPr>
          <w:b/>
          <w:bCs/>
        </w:rPr>
        <w:t>Pressupostos</w:t>
      </w:r>
    </w:p>
    <w:p w14:paraId="43206870" w14:textId="77777777" w:rsidR="00A536E8" w:rsidRPr="00861FAB" w:rsidRDefault="00A536E8" w:rsidP="000E22B3">
      <w:pPr>
        <w:pStyle w:val="Corpodetexto"/>
        <w:rPr>
          <w:b/>
          <w:bCs/>
        </w:rPr>
      </w:pPr>
    </w:p>
    <w:p w14:paraId="67EA9163" w14:textId="77777777" w:rsidR="000E22B3" w:rsidRPr="00861FAB" w:rsidRDefault="000E22B3" w:rsidP="000E22B3">
      <w:pPr>
        <w:pStyle w:val="Corpodetexto"/>
        <w:ind w:left="360"/>
        <w:jc w:val="both"/>
      </w:pPr>
      <w:r>
        <w:t>Os grupos terão u</w:t>
      </w:r>
      <w:r w:rsidRPr="00861FAB">
        <w:t>m número homogéneo de pilotos, n</w:t>
      </w:r>
      <w:r>
        <w:t>o</w:t>
      </w:r>
      <w:r w:rsidRPr="00861FAB">
        <w:t xml:space="preserve"> máximo 4;</w:t>
      </w:r>
    </w:p>
    <w:p w14:paraId="135E77E6" w14:textId="77777777" w:rsidR="00A536E8" w:rsidRDefault="00A536E8" w:rsidP="000E22B3">
      <w:pPr>
        <w:pStyle w:val="Corpodetexto"/>
        <w:ind w:left="360"/>
        <w:jc w:val="both"/>
      </w:pPr>
    </w:p>
    <w:p w14:paraId="28F83CC9" w14:textId="70EC9333" w:rsidR="00081ACE" w:rsidRPr="00861FAB" w:rsidRDefault="000E22B3" w:rsidP="000E22B3">
      <w:pPr>
        <w:pStyle w:val="Corpodetexto"/>
        <w:ind w:left="360"/>
        <w:jc w:val="both"/>
      </w:pPr>
      <w:r>
        <w:t>Os p</w:t>
      </w:r>
      <w:r w:rsidRPr="00861FAB">
        <w:t>ilotos são alocados aos grupos iniciais através de sorteio</w:t>
      </w:r>
      <w:r w:rsidR="00081ACE" w:rsidRPr="00861FAB">
        <w:t>, sendo posteriormente reagrupados tendo por base a classificação provisória, em cada intervalo entre fases de qualificação.</w:t>
      </w:r>
    </w:p>
    <w:p w14:paraId="2A2A7DA2" w14:textId="77777777" w:rsidR="00A536E8" w:rsidRDefault="00A536E8" w:rsidP="00CD2548">
      <w:pPr>
        <w:pStyle w:val="Corpodetexto"/>
        <w:ind w:left="360"/>
        <w:jc w:val="both"/>
      </w:pPr>
    </w:p>
    <w:p w14:paraId="5ED768D0" w14:textId="4D1AAF07" w:rsidR="008F1772" w:rsidRPr="00861FAB" w:rsidRDefault="000E22B3" w:rsidP="00CD2548">
      <w:pPr>
        <w:pStyle w:val="Corpodetexto"/>
        <w:ind w:left="360"/>
        <w:jc w:val="both"/>
      </w:pPr>
      <w:r>
        <w:t xml:space="preserve">Haverá um mínimo de </w:t>
      </w:r>
      <w:r w:rsidR="008F1772" w:rsidRPr="00861FAB">
        <w:t>5 rondas de qualificação;</w:t>
      </w:r>
    </w:p>
    <w:p w14:paraId="3B2289D7" w14:textId="77777777" w:rsidR="00A536E8" w:rsidRDefault="00A536E8" w:rsidP="00CD2548">
      <w:pPr>
        <w:pStyle w:val="Corpodetexto"/>
        <w:ind w:left="360"/>
        <w:jc w:val="both"/>
      </w:pPr>
    </w:p>
    <w:p w14:paraId="08DCD9D8" w14:textId="1674F158" w:rsidR="008F1772" w:rsidRPr="00861FAB" w:rsidRDefault="000E22B3" w:rsidP="00CD2548">
      <w:pPr>
        <w:pStyle w:val="Corpodetexto"/>
        <w:ind w:left="360"/>
        <w:jc w:val="both"/>
      </w:pPr>
      <w:r>
        <w:t>O t</w:t>
      </w:r>
      <w:r w:rsidR="008F1772" w:rsidRPr="00861FAB">
        <w:t>empo fixo por manga</w:t>
      </w:r>
      <w:r w:rsidR="00CD2548">
        <w:t xml:space="preserve"> é </w:t>
      </w:r>
      <w:r w:rsidR="008F1772" w:rsidRPr="00861FAB">
        <w:t>2 minutos;</w:t>
      </w:r>
    </w:p>
    <w:p w14:paraId="370EDCB7" w14:textId="77777777" w:rsidR="00A536E8" w:rsidRDefault="00A536E8" w:rsidP="00CD2548">
      <w:pPr>
        <w:pStyle w:val="Corpodetexto"/>
        <w:ind w:left="360"/>
        <w:jc w:val="both"/>
      </w:pPr>
    </w:p>
    <w:p w14:paraId="1B9DE4A0" w14:textId="104C5148" w:rsidR="008F1772" w:rsidRPr="00861FAB" w:rsidRDefault="00CD2548" w:rsidP="00CD2548">
      <w:pPr>
        <w:pStyle w:val="Corpodetexto"/>
        <w:ind w:left="360"/>
        <w:jc w:val="both"/>
      </w:pPr>
      <w:r>
        <w:t>A c</w:t>
      </w:r>
      <w:r w:rsidR="008F1772" w:rsidRPr="00861FAB">
        <w:t>lassificação</w:t>
      </w:r>
      <w:r w:rsidR="00F91BA2" w:rsidRPr="00861FAB">
        <w:t xml:space="preserve"> desta fase</w:t>
      </w:r>
      <w:r>
        <w:t xml:space="preserve"> é encontrada pelo</w:t>
      </w:r>
      <w:r w:rsidR="00F91BA2" w:rsidRPr="00861FAB">
        <w:t xml:space="preserve"> </w:t>
      </w:r>
      <w:r w:rsidR="008F1772" w:rsidRPr="00861FAB">
        <w:t xml:space="preserve">maior número de voltas </w:t>
      </w:r>
      <w:r w:rsidR="00081ACE" w:rsidRPr="00861FAB">
        <w:t xml:space="preserve">válidas </w:t>
      </w:r>
      <w:r w:rsidR="008F1772" w:rsidRPr="00861FAB">
        <w:t>acumuladas, no menor tempo;</w:t>
      </w:r>
    </w:p>
    <w:p w14:paraId="503629A1" w14:textId="77777777" w:rsidR="00A536E8" w:rsidRDefault="00A536E8" w:rsidP="00CD2548">
      <w:pPr>
        <w:pStyle w:val="Corpodetexto"/>
        <w:ind w:left="360"/>
        <w:jc w:val="both"/>
      </w:pPr>
    </w:p>
    <w:p w14:paraId="13588799" w14:textId="6051833B" w:rsidR="008F1772" w:rsidRDefault="00CD2548" w:rsidP="00CD2548">
      <w:pPr>
        <w:pStyle w:val="Corpodetexto"/>
        <w:ind w:left="360"/>
        <w:jc w:val="both"/>
      </w:pPr>
      <w:r>
        <w:t>O</w:t>
      </w:r>
      <w:r w:rsidR="008F1772" w:rsidRPr="00861FAB">
        <w:t xml:space="preserve"> desempate, caso não existam tempos</w:t>
      </w:r>
      <w:r>
        <w:t xml:space="preserve">, é encontrado </w:t>
      </w:r>
      <w:proofErr w:type="gramStart"/>
      <w:r>
        <w:t>por</w:t>
      </w:r>
      <w:proofErr w:type="gramEnd"/>
      <w:r w:rsidR="008F1772" w:rsidRPr="00861FAB">
        <w:t xml:space="preserve">: </w:t>
      </w:r>
    </w:p>
    <w:p w14:paraId="093481E7" w14:textId="77777777" w:rsidR="00A536E8" w:rsidRPr="00861FAB" w:rsidRDefault="00A536E8" w:rsidP="00CD2548">
      <w:pPr>
        <w:pStyle w:val="Corpodetexto"/>
        <w:ind w:left="360"/>
        <w:jc w:val="both"/>
      </w:pPr>
    </w:p>
    <w:p w14:paraId="48E7D476" w14:textId="118DEFAF" w:rsidR="00A536E8" w:rsidRDefault="008F1772" w:rsidP="00A536E8">
      <w:pPr>
        <w:pStyle w:val="Corpodetexto"/>
        <w:ind w:left="1080"/>
        <w:jc w:val="both"/>
      </w:pPr>
      <w:r w:rsidRPr="00861FAB">
        <w:t xml:space="preserve">Comparação ronda a ronda (maior número de voltas vence): Ordenam-se as mangas </w:t>
      </w:r>
    </w:p>
    <w:p w14:paraId="4656B845" w14:textId="00CE9DF2" w:rsidR="008F1772" w:rsidRDefault="008F1772" w:rsidP="00A536E8">
      <w:pPr>
        <w:pStyle w:val="Corpodetexto"/>
        <w:ind w:left="1080"/>
        <w:jc w:val="both"/>
      </w:pPr>
      <w:proofErr w:type="gramStart"/>
      <w:r w:rsidRPr="00861FAB">
        <w:t>dos</w:t>
      </w:r>
      <w:proofErr w:type="gramEnd"/>
      <w:r w:rsidRPr="00861FAB">
        <w:t xml:space="preserve"> pilotos empatados por ordem decrescente do número de voltas acumulado, vencendo o primeiro piloto a ter uma ronda com maior número de voltas =&gt; exemplo, uma sequência (7,6,5,4,3) vencerá sobre (7,6,4,4,4);</w:t>
      </w:r>
    </w:p>
    <w:p w14:paraId="0A3DC573" w14:textId="77777777" w:rsidR="00A536E8" w:rsidRPr="00861FAB" w:rsidRDefault="00A536E8" w:rsidP="00A536E8">
      <w:pPr>
        <w:pStyle w:val="Corpodetexto"/>
        <w:ind w:left="1080"/>
        <w:jc w:val="both"/>
      </w:pPr>
    </w:p>
    <w:p w14:paraId="261A8B80" w14:textId="6E4932F3" w:rsidR="00A536E8" w:rsidRDefault="008F1772" w:rsidP="00A536E8">
      <w:pPr>
        <w:pStyle w:val="Corpodetexto"/>
        <w:ind w:left="1080"/>
        <w:jc w:val="both"/>
      </w:pPr>
      <w:r w:rsidRPr="00861FAB">
        <w:t xml:space="preserve">Persistindo o empate, realiza-se uma corrida entre os pilotos empatados, </w:t>
      </w:r>
      <w:r w:rsidR="0039356E" w:rsidRPr="00861FAB">
        <w:t xml:space="preserve">com o número </w:t>
      </w:r>
    </w:p>
    <w:p w14:paraId="07E8180B" w14:textId="63667FFF" w:rsidR="008F1772" w:rsidRPr="00861FAB" w:rsidRDefault="0039356E" w:rsidP="00A536E8">
      <w:pPr>
        <w:pStyle w:val="Corpodetexto"/>
        <w:ind w:left="1080"/>
        <w:jc w:val="both"/>
      </w:pPr>
      <w:proofErr w:type="gramStart"/>
      <w:r w:rsidRPr="00861FAB">
        <w:t>de</w:t>
      </w:r>
      <w:proofErr w:type="gramEnd"/>
      <w:r w:rsidRPr="00861FAB">
        <w:t xml:space="preserve"> voltas a ser definido pela organização, </w:t>
      </w:r>
      <w:r w:rsidR="00081ACE" w:rsidRPr="00861FAB">
        <w:t>seguindo os critérios de apuramento de posições de uma final.</w:t>
      </w:r>
    </w:p>
    <w:p w14:paraId="1C5992FA" w14:textId="77777777" w:rsidR="00081ACE" w:rsidRDefault="00081ACE" w:rsidP="00F91BA2">
      <w:pPr>
        <w:pStyle w:val="Corpodetexto"/>
        <w:ind w:left="720"/>
        <w:jc w:val="both"/>
      </w:pPr>
    </w:p>
    <w:p w14:paraId="6A5B44CA" w14:textId="77777777" w:rsidR="00A536E8" w:rsidRDefault="00A536E8" w:rsidP="00F91BA2">
      <w:pPr>
        <w:pStyle w:val="Corpodetexto"/>
        <w:ind w:left="720"/>
        <w:jc w:val="both"/>
      </w:pPr>
    </w:p>
    <w:p w14:paraId="10CFADF0" w14:textId="77777777" w:rsidR="00A536E8" w:rsidRDefault="00A536E8" w:rsidP="00F91BA2">
      <w:pPr>
        <w:pStyle w:val="Corpodetexto"/>
        <w:ind w:left="720"/>
        <w:jc w:val="both"/>
      </w:pPr>
    </w:p>
    <w:p w14:paraId="0A50835F" w14:textId="77777777" w:rsidR="00A536E8" w:rsidRDefault="00A536E8" w:rsidP="00F91BA2">
      <w:pPr>
        <w:pStyle w:val="Corpodetexto"/>
        <w:ind w:left="720"/>
        <w:jc w:val="both"/>
      </w:pPr>
    </w:p>
    <w:p w14:paraId="4A6AE4D4" w14:textId="77777777" w:rsidR="00A536E8" w:rsidRDefault="00A536E8" w:rsidP="00F91BA2">
      <w:pPr>
        <w:pStyle w:val="Corpodetexto"/>
        <w:ind w:left="720"/>
        <w:jc w:val="both"/>
      </w:pPr>
    </w:p>
    <w:p w14:paraId="01D984FE" w14:textId="77777777" w:rsidR="00A536E8" w:rsidRDefault="00A536E8" w:rsidP="00F91BA2">
      <w:pPr>
        <w:pStyle w:val="Corpodetexto"/>
        <w:ind w:left="720"/>
        <w:jc w:val="both"/>
      </w:pPr>
    </w:p>
    <w:p w14:paraId="214EE2B0" w14:textId="77777777" w:rsidR="00A536E8" w:rsidRPr="00861FAB" w:rsidRDefault="00A536E8" w:rsidP="00F91BA2">
      <w:pPr>
        <w:pStyle w:val="Corpodetexto"/>
        <w:ind w:left="720"/>
        <w:jc w:val="both"/>
      </w:pPr>
    </w:p>
    <w:p w14:paraId="1619F12B" w14:textId="7FB51767" w:rsidR="008F1772" w:rsidRPr="00861FAB" w:rsidRDefault="008F1772" w:rsidP="00B9698F">
      <w:pPr>
        <w:pStyle w:val="Corpodetexto"/>
        <w:jc w:val="center"/>
        <w:rPr>
          <w:b/>
          <w:bCs/>
        </w:rPr>
      </w:pPr>
      <w:r w:rsidRPr="00861FAB">
        <w:rPr>
          <w:b/>
          <w:bCs/>
        </w:rPr>
        <w:lastRenderedPageBreak/>
        <w:t>Finais</w:t>
      </w:r>
    </w:p>
    <w:p w14:paraId="086B9C8C" w14:textId="77777777" w:rsidR="000E22B3" w:rsidRDefault="000E22B3" w:rsidP="000E22B3">
      <w:pPr>
        <w:pStyle w:val="Corpodetexto"/>
        <w:rPr>
          <w:b/>
          <w:bCs/>
        </w:rPr>
      </w:pPr>
      <w:r>
        <w:rPr>
          <w:b/>
          <w:bCs/>
        </w:rPr>
        <w:t>Pressupostos</w:t>
      </w:r>
    </w:p>
    <w:p w14:paraId="4D536535" w14:textId="77777777" w:rsidR="00A536E8" w:rsidRPr="00861FAB" w:rsidRDefault="00A536E8" w:rsidP="000E22B3">
      <w:pPr>
        <w:pStyle w:val="Corpodetexto"/>
        <w:rPr>
          <w:b/>
          <w:bCs/>
        </w:rPr>
      </w:pPr>
    </w:p>
    <w:p w14:paraId="7C45BC82" w14:textId="060E9680" w:rsidR="008F1772" w:rsidRPr="00861FAB" w:rsidRDefault="00CD2548" w:rsidP="00CD2548">
      <w:pPr>
        <w:pStyle w:val="Corpodetexto"/>
        <w:ind w:left="360"/>
        <w:jc w:val="both"/>
      </w:pPr>
      <w:r>
        <w:t xml:space="preserve">As finais são definidas em </w:t>
      </w:r>
      <w:r w:rsidR="008F1772" w:rsidRPr="00861FAB">
        <w:t xml:space="preserve">Escada (Finais A, B, C, </w:t>
      </w:r>
      <w:proofErr w:type="gramStart"/>
      <w:r w:rsidR="008F1772" w:rsidRPr="00861FAB">
        <w:t>D, ...</w:t>
      </w:r>
      <w:proofErr w:type="gramEnd"/>
      <w:r w:rsidR="008F1772" w:rsidRPr="00861FAB">
        <w:t>)</w:t>
      </w:r>
    </w:p>
    <w:p w14:paraId="7ECC94DB" w14:textId="77777777" w:rsidR="00A536E8" w:rsidRDefault="00A536E8" w:rsidP="007B39E1">
      <w:pPr>
        <w:pStyle w:val="Corpodetexto"/>
        <w:ind w:left="360"/>
        <w:jc w:val="both"/>
      </w:pPr>
    </w:p>
    <w:p w14:paraId="6B38B279" w14:textId="32320BEC" w:rsidR="0039356E" w:rsidRPr="00861FAB" w:rsidRDefault="00CD2548" w:rsidP="007B39E1">
      <w:pPr>
        <w:pStyle w:val="Corpodetexto"/>
        <w:ind w:left="360"/>
        <w:jc w:val="both"/>
      </w:pPr>
      <w:r>
        <w:t>Em cada final</w:t>
      </w:r>
      <w:r w:rsidR="007B39E1">
        <w:t xml:space="preserve"> o </w:t>
      </w:r>
      <w:r w:rsidR="0039356E" w:rsidRPr="00861FAB">
        <w:t xml:space="preserve">número de voltas </w:t>
      </w:r>
      <w:r w:rsidR="007B39E1">
        <w:t xml:space="preserve">é indicado </w:t>
      </w:r>
      <w:r w:rsidR="0039356E" w:rsidRPr="00861FAB">
        <w:t>pela organização antes do in</w:t>
      </w:r>
      <w:r w:rsidR="007B39E1">
        <w:t>í</w:t>
      </w:r>
      <w:r w:rsidR="0039356E" w:rsidRPr="00861FAB">
        <w:t>cio.</w:t>
      </w:r>
    </w:p>
    <w:p w14:paraId="09778BB9" w14:textId="77777777" w:rsidR="00A536E8" w:rsidRDefault="00A536E8" w:rsidP="007B39E1">
      <w:pPr>
        <w:pStyle w:val="Corpodetexto"/>
        <w:ind w:left="360"/>
        <w:jc w:val="both"/>
      </w:pPr>
    </w:p>
    <w:p w14:paraId="6B309F1E" w14:textId="77777777" w:rsidR="007B39E1" w:rsidRDefault="007B39E1" w:rsidP="007B39E1">
      <w:pPr>
        <w:pStyle w:val="Corpodetexto"/>
        <w:ind w:left="360"/>
        <w:jc w:val="both"/>
      </w:pPr>
      <w:r>
        <w:t>Os p</w:t>
      </w:r>
      <w:r w:rsidR="008F1772" w:rsidRPr="00861FAB">
        <w:t xml:space="preserve">ilotos com maior número de voltas acumulado, no menor tempo, são distribuídos, em grupos de 4, pelas finais A, B, C e </w:t>
      </w:r>
      <w:proofErr w:type="gramStart"/>
      <w:r w:rsidR="008F1772" w:rsidRPr="00861FAB">
        <w:t>D.</w:t>
      </w:r>
      <w:proofErr w:type="gramEnd"/>
    </w:p>
    <w:p w14:paraId="4A37FCEA" w14:textId="77777777" w:rsidR="00A536E8" w:rsidRDefault="00A536E8" w:rsidP="007B39E1">
      <w:pPr>
        <w:pStyle w:val="Corpodetexto"/>
        <w:ind w:left="360"/>
        <w:jc w:val="both"/>
      </w:pPr>
    </w:p>
    <w:p w14:paraId="1A5DC8C8" w14:textId="4324B0B8" w:rsidR="008F1772" w:rsidRPr="00861FAB" w:rsidRDefault="007B39E1" w:rsidP="007B39E1">
      <w:pPr>
        <w:pStyle w:val="Corpodetexto"/>
        <w:ind w:left="360"/>
        <w:jc w:val="both"/>
      </w:pPr>
      <w:r>
        <w:t>A f</w:t>
      </w:r>
      <w:r w:rsidR="008F1772" w:rsidRPr="00861FAB">
        <w:t>inal A terá os pilotos com maior número de voltas, no menor tempo, seguido da Final B e assim por diante.</w:t>
      </w:r>
    </w:p>
    <w:p w14:paraId="60EE8C80" w14:textId="77777777" w:rsidR="00A536E8" w:rsidRDefault="00A536E8" w:rsidP="007B39E1">
      <w:pPr>
        <w:pStyle w:val="Corpodetexto"/>
        <w:ind w:left="360"/>
        <w:jc w:val="both"/>
      </w:pPr>
    </w:p>
    <w:p w14:paraId="1AEC5662" w14:textId="77777777" w:rsidR="008F1772" w:rsidRPr="00861FAB" w:rsidRDefault="008F1772" w:rsidP="007B39E1">
      <w:pPr>
        <w:pStyle w:val="Corpodetexto"/>
        <w:ind w:left="360"/>
        <w:jc w:val="both"/>
      </w:pPr>
      <w:r w:rsidRPr="00861FAB">
        <w:t xml:space="preserve">A final A será realizada com base no modelo </w:t>
      </w:r>
      <w:r w:rsidRPr="00861FAB">
        <w:rPr>
          <w:u w:val="single"/>
        </w:rPr>
        <w:t>“Chase the Ace”.</w:t>
      </w:r>
    </w:p>
    <w:p w14:paraId="3A90EF21" w14:textId="77777777" w:rsidR="00A536E8" w:rsidRDefault="00A536E8" w:rsidP="007B39E1">
      <w:pPr>
        <w:pStyle w:val="Corpodetexto"/>
        <w:ind w:left="360"/>
        <w:jc w:val="both"/>
      </w:pPr>
    </w:p>
    <w:p w14:paraId="5CA210C0" w14:textId="68BD5238" w:rsidR="007741B0" w:rsidRPr="00861FAB" w:rsidRDefault="007741B0" w:rsidP="007B39E1">
      <w:pPr>
        <w:pStyle w:val="Corpodetexto"/>
        <w:ind w:left="360"/>
        <w:jc w:val="both"/>
      </w:pPr>
      <w:r w:rsidRPr="00861FAB">
        <w:t xml:space="preserve">As restantes finais (B, C, D, …) serão realizadas </w:t>
      </w:r>
      <w:proofErr w:type="gramStart"/>
      <w:r w:rsidRPr="00861FAB">
        <w:t>numa única corrida</w:t>
      </w:r>
      <w:proofErr w:type="gramEnd"/>
      <w:r w:rsidRPr="00861FAB">
        <w:t>.</w:t>
      </w:r>
    </w:p>
    <w:p w14:paraId="65329CA7" w14:textId="77777777" w:rsidR="00A536E8" w:rsidRDefault="00A536E8" w:rsidP="007B39E1">
      <w:pPr>
        <w:pStyle w:val="Corpodetexto"/>
        <w:ind w:left="360"/>
        <w:jc w:val="both"/>
      </w:pPr>
    </w:p>
    <w:p w14:paraId="1BED5D93" w14:textId="77777777" w:rsidR="007B39E1" w:rsidRDefault="007B39E1" w:rsidP="007B39E1">
      <w:pPr>
        <w:pStyle w:val="Corpodetexto"/>
        <w:ind w:left="360"/>
        <w:jc w:val="both"/>
      </w:pPr>
      <w:r>
        <w:t>A p</w:t>
      </w:r>
      <w:r w:rsidR="008F1772" w:rsidRPr="00861FAB">
        <w:t xml:space="preserve">osição dos pilotos </w:t>
      </w:r>
      <w:r>
        <w:t xml:space="preserve">encontrada </w:t>
      </w:r>
      <w:r w:rsidR="008F1772" w:rsidRPr="00861FAB">
        <w:t xml:space="preserve">nas </w:t>
      </w:r>
      <w:r>
        <w:t xml:space="preserve">várias </w:t>
      </w:r>
      <w:r w:rsidR="008F1772" w:rsidRPr="00861FAB">
        <w:t>finais determina a sua posição final na prova.</w:t>
      </w:r>
    </w:p>
    <w:p w14:paraId="61B0A070" w14:textId="77777777" w:rsidR="00A536E8" w:rsidRDefault="00A536E8" w:rsidP="007B39E1">
      <w:pPr>
        <w:pStyle w:val="Corpodetexto"/>
        <w:ind w:left="360"/>
        <w:jc w:val="both"/>
      </w:pPr>
    </w:p>
    <w:p w14:paraId="77BAAA24" w14:textId="08D28656" w:rsidR="008F1772" w:rsidRPr="00861FAB" w:rsidRDefault="007B39E1" w:rsidP="007B39E1">
      <w:pPr>
        <w:pStyle w:val="Corpodetexto"/>
        <w:ind w:left="360"/>
        <w:jc w:val="both"/>
      </w:pPr>
      <w:r>
        <w:t>A g</w:t>
      </w:r>
      <w:r w:rsidR="008F1772" w:rsidRPr="00861FAB">
        <w:t xml:space="preserve">relha final </w:t>
      </w:r>
      <w:r>
        <w:t xml:space="preserve">é </w:t>
      </w:r>
      <w:r w:rsidR="008F1772" w:rsidRPr="00861FAB">
        <w:t>definida pela sequência das Finais:</w:t>
      </w:r>
    </w:p>
    <w:p w14:paraId="5007C67F" w14:textId="77777777" w:rsidR="00A536E8" w:rsidRDefault="008F1772" w:rsidP="00F91BA2">
      <w:pPr>
        <w:pStyle w:val="Corpodetexto"/>
        <w:ind w:left="360"/>
        <w:jc w:val="both"/>
      </w:pPr>
      <w:r w:rsidRPr="00861FAB">
        <w:t xml:space="preserve"> </w:t>
      </w:r>
      <w:r w:rsidR="007B39E1">
        <w:tab/>
      </w:r>
    </w:p>
    <w:p w14:paraId="4F1E1E4A" w14:textId="5556DFDC" w:rsidR="008F1772" w:rsidRPr="00861FAB" w:rsidRDefault="008F1772" w:rsidP="00F91BA2">
      <w:pPr>
        <w:pStyle w:val="Corpodetexto"/>
        <w:ind w:left="360"/>
        <w:jc w:val="both"/>
      </w:pPr>
      <w:r w:rsidRPr="00861FAB">
        <w:t>Final A, posição 1º a 4º.</w:t>
      </w:r>
    </w:p>
    <w:p w14:paraId="00D6E014" w14:textId="77777777" w:rsidR="00A536E8" w:rsidRDefault="008F1772" w:rsidP="00F91BA2">
      <w:pPr>
        <w:pStyle w:val="Corpodetexto"/>
        <w:ind w:left="360"/>
        <w:jc w:val="both"/>
      </w:pPr>
      <w:r w:rsidRPr="00861FAB">
        <w:t xml:space="preserve"> </w:t>
      </w:r>
      <w:r w:rsidR="007B39E1">
        <w:tab/>
      </w:r>
    </w:p>
    <w:p w14:paraId="517CD66C" w14:textId="4E5F1AFC" w:rsidR="008F1772" w:rsidRPr="00861FAB" w:rsidRDefault="008F1772" w:rsidP="00F91BA2">
      <w:pPr>
        <w:pStyle w:val="Corpodetexto"/>
        <w:ind w:left="360"/>
        <w:jc w:val="both"/>
      </w:pPr>
      <w:r w:rsidRPr="00861FAB">
        <w:t>Final B, posição 5º a 8º</w:t>
      </w:r>
    </w:p>
    <w:p w14:paraId="319B0679" w14:textId="77777777" w:rsidR="00A536E8" w:rsidRDefault="008F1772" w:rsidP="00F91BA2">
      <w:pPr>
        <w:pStyle w:val="Corpodetexto"/>
        <w:ind w:left="360"/>
        <w:jc w:val="both"/>
      </w:pPr>
      <w:r w:rsidRPr="00861FAB">
        <w:t xml:space="preserve"> </w:t>
      </w:r>
      <w:r w:rsidR="007B39E1">
        <w:tab/>
      </w:r>
    </w:p>
    <w:p w14:paraId="3D3AC966" w14:textId="2354157E" w:rsidR="008F1772" w:rsidRPr="00861FAB" w:rsidRDefault="008F1772" w:rsidP="00F91BA2">
      <w:pPr>
        <w:pStyle w:val="Corpodetexto"/>
        <w:ind w:left="360"/>
        <w:jc w:val="both"/>
      </w:pPr>
      <w:r w:rsidRPr="00861FAB">
        <w:t xml:space="preserve">Final </w:t>
      </w:r>
      <w:proofErr w:type="gramStart"/>
      <w:r w:rsidRPr="00861FAB">
        <w:t>C,...</w:t>
      </w:r>
      <w:proofErr w:type="gramEnd"/>
    </w:p>
    <w:p w14:paraId="134D1191" w14:textId="77777777" w:rsidR="008F1772" w:rsidRPr="00861FAB" w:rsidRDefault="008F1772" w:rsidP="00F91BA2">
      <w:pPr>
        <w:pStyle w:val="Corpodetexto"/>
        <w:jc w:val="both"/>
      </w:pPr>
    </w:p>
    <w:p w14:paraId="0EA7B468" w14:textId="77777777" w:rsidR="008F1772" w:rsidRPr="00861FAB" w:rsidRDefault="008F1772" w:rsidP="00F91BA2">
      <w:pPr>
        <w:pStyle w:val="Corpodetexto"/>
        <w:jc w:val="both"/>
      </w:pPr>
    </w:p>
    <w:p w14:paraId="52C0AD42" w14:textId="77777777" w:rsidR="008F1772" w:rsidRPr="00861FAB" w:rsidRDefault="008F1772" w:rsidP="00B9698F">
      <w:pPr>
        <w:pStyle w:val="Corpodetexto"/>
        <w:jc w:val="center"/>
        <w:rPr>
          <w:u w:val="single"/>
        </w:rPr>
      </w:pPr>
      <w:r w:rsidRPr="00861FAB">
        <w:rPr>
          <w:u w:val="single"/>
        </w:rPr>
        <w:t>Chase the Ace</w:t>
      </w:r>
    </w:p>
    <w:p w14:paraId="44C38EA6" w14:textId="77777777" w:rsidR="008F1772" w:rsidRPr="00861FAB" w:rsidRDefault="008F1772" w:rsidP="00F91BA2">
      <w:pPr>
        <w:pStyle w:val="Corpodetexto"/>
        <w:jc w:val="both"/>
      </w:pPr>
    </w:p>
    <w:p w14:paraId="1D444FB2" w14:textId="77777777" w:rsidR="008F1772" w:rsidRPr="00861FAB" w:rsidRDefault="008F1772" w:rsidP="00F91BA2">
      <w:pPr>
        <w:pStyle w:val="Corpodetexto"/>
        <w:jc w:val="both"/>
      </w:pPr>
      <w:r w:rsidRPr="00861FAB">
        <w:t>Neste formato, ganha o piloto que conseguir vencer primeiro 2 corridas (para finais de 4 pilotos serão necessárias entre 2 até 5 corridas).</w:t>
      </w:r>
    </w:p>
    <w:p w14:paraId="60B22DE3" w14:textId="77777777" w:rsidR="008F1772" w:rsidRPr="00861FAB" w:rsidRDefault="008F1772" w:rsidP="00F91BA2">
      <w:pPr>
        <w:pStyle w:val="Corpodetexto"/>
        <w:jc w:val="both"/>
      </w:pPr>
    </w:p>
    <w:p w14:paraId="477E3B95" w14:textId="336844DB" w:rsidR="00F22871" w:rsidRPr="00861FAB" w:rsidRDefault="008F1772" w:rsidP="00F91BA2">
      <w:pPr>
        <w:pStyle w:val="Corpodetexto"/>
        <w:jc w:val="both"/>
      </w:pPr>
      <w:r w:rsidRPr="00861FAB">
        <w:t>Os restantes pilotos da final A serão ordenados pelas suas posições finais combinadas, com o menor total, (ou seja, 1º, 2º, 3º [6] venceria 2º, 2º, 3º [7]), com o desempate decidido pela classificação da última corrida (ou seja, 2º, 2º, 2º [6] venceria 1º, 2º, 3º [6]).</w:t>
      </w:r>
    </w:p>
    <w:p w14:paraId="4CD2AECA" w14:textId="261F2498" w:rsidR="008F1772" w:rsidRDefault="008F1772">
      <w:pPr>
        <w:rPr>
          <w:b/>
          <w:bCs/>
        </w:rPr>
      </w:pPr>
    </w:p>
    <w:p w14:paraId="07F3BD60" w14:textId="77777777" w:rsidR="00F91BA2" w:rsidRDefault="00F91BA2">
      <w:pPr>
        <w:rPr>
          <w:b/>
          <w:bCs/>
        </w:rPr>
      </w:pPr>
    </w:p>
    <w:p w14:paraId="2892285D" w14:textId="227064AB" w:rsidR="005D37BF" w:rsidRDefault="003C3C18">
      <w:pPr>
        <w:pStyle w:val="Cabealho1"/>
      </w:pPr>
      <w:r>
        <w:t xml:space="preserve">VERIFICAÇÃO E </w:t>
      </w:r>
      <w:r>
        <w:rPr>
          <w:spacing w:val="-2"/>
        </w:rPr>
        <w:t>FISCALIZAÇÃO</w:t>
      </w:r>
    </w:p>
    <w:p w14:paraId="2892285E" w14:textId="77777777" w:rsidR="005D37BF" w:rsidRDefault="005D37BF">
      <w:pPr>
        <w:pStyle w:val="Corpodetexto"/>
        <w:spacing w:before="76"/>
        <w:rPr>
          <w:b/>
        </w:rPr>
      </w:pPr>
    </w:p>
    <w:p w14:paraId="2892285F" w14:textId="77777777" w:rsidR="005D37BF" w:rsidRDefault="003C3C18">
      <w:pPr>
        <w:pStyle w:val="Corpodetexto"/>
        <w:spacing w:line="276" w:lineRule="auto"/>
        <w:ind w:left="23" w:right="16"/>
        <w:jc w:val="both"/>
      </w:pPr>
      <w:r>
        <w:t xml:space="preserve">Recomenda-se e encoraja-se a Organização a verificar todos os </w:t>
      </w:r>
      <w:proofErr w:type="spellStart"/>
      <w:r>
        <w:t>drones</w:t>
      </w:r>
      <w:proofErr w:type="spellEnd"/>
      <w:r>
        <w:t>, podendo ainda em tod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altur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correr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vent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Director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va</w:t>
      </w:r>
      <w:r>
        <w:rPr>
          <w:spacing w:val="-2"/>
        </w:rPr>
        <w:t xml:space="preserve"> </w:t>
      </w:r>
      <w:r>
        <w:t>orden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agem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uma manga, por forma a </w:t>
      </w:r>
      <w:proofErr w:type="spellStart"/>
      <w:r>
        <w:t>efectuar</w:t>
      </w:r>
      <w:proofErr w:type="spellEnd"/>
      <w:r>
        <w:t xml:space="preserve"> uma Fiscalização, quer à potência dos transmissores de </w:t>
      </w:r>
      <w:proofErr w:type="spellStart"/>
      <w:r>
        <w:t>video</w:t>
      </w:r>
      <w:proofErr w:type="spellEnd"/>
      <w:r>
        <w:t>, quer à tensão das baterias (Volt).</w:t>
      </w:r>
    </w:p>
    <w:p w14:paraId="6BC94BD4" w14:textId="77777777" w:rsidR="00A536E8" w:rsidRDefault="00A536E8">
      <w:pPr>
        <w:pStyle w:val="Corpodetexto"/>
        <w:spacing w:line="276" w:lineRule="auto"/>
        <w:ind w:left="23" w:right="16"/>
        <w:jc w:val="both"/>
      </w:pPr>
    </w:p>
    <w:p w14:paraId="28922860" w14:textId="77777777" w:rsidR="005D37BF" w:rsidRDefault="003C3C18">
      <w:pPr>
        <w:pStyle w:val="Corpodetexto"/>
        <w:spacing w:line="276" w:lineRule="auto"/>
        <w:ind w:left="23" w:right="16"/>
        <w:jc w:val="both"/>
      </w:pPr>
      <w:r>
        <w:t>Ao ordenar a paragem para proceder à Fiscalização, a mesma deve ser feita de forma perfeitamente audível, quer recorrendo a um apito, ou outro tipo de mecanismo que permita a que todos os pilotos reconheçam o sinal para parar imediatamente o voo, sendo de seguida</w:t>
      </w:r>
      <w:r>
        <w:rPr>
          <w:spacing w:val="-3"/>
        </w:rPr>
        <w:t xml:space="preserve"> </w:t>
      </w:r>
      <w:r>
        <w:t>dad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dicaçã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ousar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proofErr w:type="spellStart"/>
      <w:r>
        <w:t>drones</w:t>
      </w:r>
      <w:proofErr w:type="spellEnd"/>
      <w:r>
        <w:t>,</w:t>
      </w:r>
      <w:r>
        <w:rPr>
          <w:spacing w:val="-3"/>
        </w:rPr>
        <w:t xml:space="preserve"> </w:t>
      </w:r>
      <w:r>
        <w:t>bem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rádios,</w:t>
      </w:r>
      <w:r>
        <w:rPr>
          <w:spacing w:val="-3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ja</w:t>
      </w:r>
      <w:r>
        <w:rPr>
          <w:spacing w:val="-3"/>
        </w:rPr>
        <w:t xml:space="preserve"> </w:t>
      </w:r>
      <w:r>
        <w:t>dada</w:t>
      </w:r>
      <w:r>
        <w:rPr>
          <w:spacing w:val="-3"/>
        </w:rPr>
        <w:t xml:space="preserve"> </w:t>
      </w:r>
      <w:r>
        <w:t>a possibilidade</w:t>
      </w:r>
      <w:r>
        <w:rPr>
          <w:spacing w:val="-3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pilo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cedere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máquinas,</w:t>
      </w:r>
      <w:r>
        <w:rPr>
          <w:spacing w:val="-3"/>
        </w:rPr>
        <w:t xml:space="preserve"> </w:t>
      </w:r>
      <w:r>
        <w:t>quer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do rádio, quer manualmente.</w:t>
      </w:r>
    </w:p>
    <w:p w14:paraId="246EE1AE" w14:textId="77777777" w:rsidR="00A536E8" w:rsidRDefault="00A536E8">
      <w:pPr>
        <w:pStyle w:val="Corpodetexto"/>
        <w:spacing w:line="276" w:lineRule="auto"/>
        <w:ind w:left="23" w:right="16"/>
        <w:jc w:val="both"/>
      </w:pPr>
    </w:p>
    <w:p w14:paraId="28922861" w14:textId="77777777" w:rsidR="005D37BF" w:rsidRDefault="003C3C18">
      <w:pPr>
        <w:pStyle w:val="Corpodetexto"/>
        <w:spacing w:line="276" w:lineRule="auto"/>
        <w:ind w:left="23" w:right="16"/>
        <w:jc w:val="both"/>
      </w:pPr>
      <w:r>
        <w:t>Todos os pilotos deverão ser advertidos no início do evento que quaisquer faltas cometidas nos campos enunciados acima dão de imediato direito a desqualificação do evento.</w:t>
      </w:r>
    </w:p>
    <w:p w14:paraId="3E7E2772" w14:textId="77777777" w:rsidR="009A410A" w:rsidRDefault="009A410A">
      <w:pPr>
        <w:pStyle w:val="Corpodetexto"/>
        <w:spacing w:line="276" w:lineRule="auto"/>
        <w:ind w:left="23" w:right="16"/>
        <w:jc w:val="both"/>
      </w:pPr>
    </w:p>
    <w:p w14:paraId="2892286D" w14:textId="77777777" w:rsidR="005D37BF" w:rsidRDefault="005D37BF">
      <w:pPr>
        <w:pStyle w:val="Corpodetexto"/>
        <w:spacing w:before="76"/>
      </w:pPr>
    </w:p>
    <w:p w14:paraId="4DCC79F3" w14:textId="77777777" w:rsidR="00A536E8" w:rsidRDefault="00A536E8">
      <w:pPr>
        <w:pStyle w:val="Corpodetexto"/>
        <w:spacing w:before="76"/>
      </w:pPr>
    </w:p>
    <w:p w14:paraId="386F4016" w14:textId="77777777" w:rsidR="00A536E8" w:rsidRDefault="00A536E8">
      <w:pPr>
        <w:pStyle w:val="Corpodetexto"/>
        <w:spacing w:before="76"/>
      </w:pPr>
    </w:p>
    <w:p w14:paraId="2892286E" w14:textId="77777777" w:rsidR="005D37BF" w:rsidRDefault="003C3C18">
      <w:pPr>
        <w:pStyle w:val="Cabealho1"/>
      </w:pPr>
      <w:r>
        <w:lastRenderedPageBreak/>
        <w:t xml:space="preserve">ELEMENTOS DA ORGANIZAÇÃO </w:t>
      </w:r>
      <w:r>
        <w:rPr>
          <w:spacing w:val="-2"/>
        </w:rPr>
        <w:t>NECESSÁRIOS</w:t>
      </w:r>
    </w:p>
    <w:p w14:paraId="2892286F" w14:textId="77777777" w:rsidR="005D37BF" w:rsidRDefault="005D37BF">
      <w:pPr>
        <w:pStyle w:val="Corpodetexto"/>
        <w:spacing w:before="76"/>
        <w:rPr>
          <w:b/>
        </w:rPr>
      </w:pPr>
    </w:p>
    <w:p w14:paraId="28922870" w14:textId="77777777" w:rsidR="005D37BF" w:rsidRDefault="003C3C18">
      <w:pPr>
        <w:pStyle w:val="Corpodetexto"/>
        <w:ind w:left="23"/>
        <w:jc w:val="both"/>
        <w:rPr>
          <w:spacing w:val="-2"/>
        </w:rPr>
      </w:pPr>
      <w:r>
        <w:t xml:space="preserve">Para a realização da prova é necessário os seguintes </w:t>
      </w:r>
      <w:r>
        <w:rPr>
          <w:spacing w:val="-2"/>
        </w:rPr>
        <w:t>elementos:</w:t>
      </w:r>
    </w:p>
    <w:p w14:paraId="0C490A88" w14:textId="77777777" w:rsidR="00A536E8" w:rsidRDefault="00A536E8">
      <w:pPr>
        <w:pStyle w:val="Corpodetexto"/>
        <w:ind w:left="23"/>
        <w:jc w:val="both"/>
      </w:pPr>
    </w:p>
    <w:p w14:paraId="28922871" w14:textId="77777777" w:rsidR="005D37BF" w:rsidRDefault="003C3C18" w:rsidP="00A536E8">
      <w:pPr>
        <w:pStyle w:val="PargrafodaLista"/>
        <w:tabs>
          <w:tab w:val="left" w:pos="743"/>
        </w:tabs>
        <w:spacing w:before="38" w:line="276" w:lineRule="auto"/>
        <w:ind w:left="743" w:right="16" w:firstLine="0"/>
        <w:jc w:val="left"/>
      </w:pPr>
      <w:proofErr w:type="spellStart"/>
      <w:r w:rsidRPr="00A536E8">
        <w:rPr>
          <w:b/>
          <w:u w:val="single"/>
        </w:rPr>
        <w:t>Director</w:t>
      </w:r>
      <w:proofErr w:type="spellEnd"/>
      <w:r w:rsidRPr="00A536E8">
        <w:rPr>
          <w:b/>
          <w:u w:val="single"/>
        </w:rPr>
        <w:t xml:space="preserve"> de Prova</w:t>
      </w:r>
      <w:r>
        <w:t xml:space="preserve">, encarregue de preparar, organizar e supervisionar o evento. Tem a responsabilidade de garantir que todas as regras e normas de segurança sejam cumpridas no decorrer do evento. Avalia as questões relacionadas com a execução ou não de </w:t>
      </w:r>
      <w:proofErr w:type="spellStart"/>
      <w:r>
        <w:t>reflights</w:t>
      </w:r>
      <w:proofErr w:type="spellEnd"/>
      <w:r>
        <w:t>. Ordena a paragem para fiscalização, tem a competência para ordenar a desqualificação. Elabora relatório de prova.</w:t>
      </w:r>
    </w:p>
    <w:p w14:paraId="6925B7C7" w14:textId="77777777" w:rsidR="00A536E8" w:rsidRDefault="00A536E8" w:rsidP="00A536E8">
      <w:pPr>
        <w:pStyle w:val="PargrafodaLista"/>
        <w:tabs>
          <w:tab w:val="left" w:pos="743"/>
        </w:tabs>
        <w:spacing w:line="276" w:lineRule="auto"/>
        <w:ind w:left="743" w:right="15" w:firstLine="0"/>
        <w:jc w:val="left"/>
        <w:rPr>
          <w:u w:val="single"/>
        </w:rPr>
      </w:pPr>
    </w:p>
    <w:p w14:paraId="28922872" w14:textId="77777777" w:rsidR="005D37BF" w:rsidRDefault="003C3C18" w:rsidP="00A536E8">
      <w:pPr>
        <w:pStyle w:val="PargrafodaLista"/>
        <w:tabs>
          <w:tab w:val="left" w:pos="743"/>
        </w:tabs>
        <w:spacing w:line="276" w:lineRule="auto"/>
        <w:ind w:left="743" w:right="15" w:firstLine="0"/>
        <w:jc w:val="left"/>
      </w:pPr>
      <w:r w:rsidRPr="00A536E8">
        <w:rPr>
          <w:b/>
          <w:u w:val="single"/>
        </w:rPr>
        <w:t>Oficial</w:t>
      </w:r>
      <w:r>
        <w:t xml:space="preserve"> responsável por dar início às mangas, chamar os pilotos para as mangas e garantir que todos os pilotos estão preparados.</w:t>
      </w:r>
    </w:p>
    <w:p w14:paraId="67084C38" w14:textId="77777777" w:rsidR="00A536E8" w:rsidRDefault="00A536E8" w:rsidP="00A536E8">
      <w:pPr>
        <w:pStyle w:val="PargrafodaLista"/>
        <w:tabs>
          <w:tab w:val="left" w:pos="742"/>
        </w:tabs>
        <w:ind w:firstLine="0"/>
        <w:jc w:val="left"/>
        <w:rPr>
          <w:u w:val="single"/>
        </w:rPr>
      </w:pPr>
    </w:p>
    <w:p w14:paraId="28922873" w14:textId="77777777" w:rsidR="005D37BF" w:rsidRDefault="003C3C18" w:rsidP="00A536E8">
      <w:pPr>
        <w:pStyle w:val="PargrafodaLista"/>
        <w:tabs>
          <w:tab w:val="left" w:pos="742"/>
        </w:tabs>
        <w:ind w:firstLine="0"/>
        <w:jc w:val="left"/>
      </w:pPr>
      <w:r w:rsidRPr="00A536E8">
        <w:rPr>
          <w:b/>
          <w:u w:val="single"/>
        </w:rPr>
        <w:t>Oficia</w:t>
      </w:r>
      <w:r>
        <w:rPr>
          <w:u w:val="single"/>
        </w:rPr>
        <w:t>l</w:t>
      </w:r>
      <w:r>
        <w:t xml:space="preserve"> responsável pela folha de pontuações e criação de </w:t>
      </w:r>
      <w:r>
        <w:rPr>
          <w:spacing w:val="-2"/>
        </w:rPr>
        <w:t>grupos.</w:t>
      </w:r>
    </w:p>
    <w:p w14:paraId="4460F502" w14:textId="77777777" w:rsidR="00A536E8" w:rsidRDefault="00A536E8" w:rsidP="00A536E8">
      <w:pPr>
        <w:pStyle w:val="PargrafodaLista"/>
        <w:tabs>
          <w:tab w:val="left" w:pos="743"/>
        </w:tabs>
        <w:spacing w:before="38" w:line="276" w:lineRule="auto"/>
        <w:ind w:left="743" w:right="15" w:firstLine="0"/>
        <w:jc w:val="left"/>
        <w:rPr>
          <w:u w:val="single"/>
        </w:rPr>
      </w:pPr>
    </w:p>
    <w:p w14:paraId="28922874" w14:textId="434CD1B5" w:rsidR="005D37BF" w:rsidRDefault="003C3C18" w:rsidP="00A536E8">
      <w:pPr>
        <w:pStyle w:val="PargrafodaLista"/>
        <w:tabs>
          <w:tab w:val="left" w:pos="743"/>
        </w:tabs>
        <w:spacing w:before="38" w:line="276" w:lineRule="auto"/>
        <w:ind w:left="743" w:right="15" w:firstLine="0"/>
        <w:jc w:val="left"/>
      </w:pPr>
      <w:bookmarkStart w:id="0" w:name="_GoBack"/>
      <w:r w:rsidRPr="00A536E8">
        <w:rPr>
          <w:b/>
          <w:u w:val="single"/>
        </w:rPr>
        <w:t xml:space="preserve">Membros do </w:t>
      </w:r>
      <w:proofErr w:type="spellStart"/>
      <w:r w:rsidRPr="00A536E8">
        <w:rPr>
          <w:b/>
          <w:u w:val="single"/>
        </w:rPr>
        <w:t>Juri</w:t>
      </w:r>
      <w:proofErr w:type="spellEnd"/>
      <w:r>
        <w:t xml:space="preserve"> </w:t>
      </w:r>
      <w:bookmarkEnd w:id="0"/>
      <w:r>
        <w:t>(um por cada canal de vídeo utilizado)</w:t>
      </w:r>
      <w:proofErr w:type="gramStart"/>
      <w:r>
        <w:t>,</w:t>
      </w:r>
      <w:proofErr w:type="gramEnd"/>
      <w:r>
        <w:t xml:space="preserve"> responsáveis por verificar todos os </w:t>
      </w:r>
      <w:proofErr w:type="spellStart"/>
      <w:r>
        <w:t>aspectos</w:t>
      </w:r>
      <w:proofErr w:type="spellEnd"/>
      <w:r>
        <w:t xml:space="preserve"> inerentes à correta conclusão do circuito.</w:t>
      </w:r>
    </w:p>
    <w:p w14:paraId="28922875" w14:textId="77777777" w:rsidR="005D37BF" w:rsidRDefault="005D37BF">
      <w:pPr>
        <w:pStyle w:val="Corpodetexto"/>
        <w:spacing w:before="38"/>
      </w:pPr>
    </w:p>
    <w:p w14:paraId="28922876" w14:textId="77777777" w:rsidR="005D37BF" w:rsidRDefault="003C3C18">
      <w:pPr>
        <w:pStyle w:val="Corpodetexto"/>
        <w:spacing w:line="276" w:lineRule="auto"/>
        <w:ind w:left="23" w:right="15"/>
        <w:jc w:val="both"/>
      </w:pPr>
      <w:r>
        <w:t xml:space="preserve">Nota: No caso da escassez de recursos humanos, o </w:t>
      </w:r>
      <w:proofErr w:type="spellStart"/>
      <w:r>
        <w:t>director</w:t>
      </w:r>
      <w:proofErr w:type="spellEnd"/>
      <w:r>
        <w:t xml:space="preserve"> de prova poderá acumular ou delegar os cargos.</w:t>
      </w:r>
    </w:p>
    <w:p w14:paraId="2892287A" w14:textId="019E060F" w:rsidR="005D37BF" w:rsidRDefault="003C3C18" w:rsidP="00F91BA2">
      <w:pPr>
        <w:pStyle w:val="Corpodetexto"/>
        <w:spacing w:line="276" w:lineRule="auto"/>
        <w:ind w:left="23" w:right="15"/>
        <w:jc w:val="both"/>
      </w:pPr>
      <w:r>
        <w:t>No caso dos membros do júri, poderão ser utilizados os pilotos que terminaram a corrida anterior, da forma mais expedita possível</w:t>
      </w:r>
    </w:p>
    <w:p w14:paraId="335A10D2" w14:textId="77777777" w:rsidR="008B5BEA" w:rsidRDefault="008B5BEA" w:rsidP="00F91BA2">
      <w:pPr>
        <w:pStyle w:val="Corpodetexto"/>
        <w:spacing w:line="276" w:lineRule="auto"/>
        <w:ind w:left="23" w:right="15"/>
        <w:jc w:val="both"/>
      </w:pPr>
    </w:p>
    <w:p w14:paraId="4B6B79DA" w14:textId="77777777" w:rsidR="008B5BEA" w:rsidRPr="00A536E8" w:rsidRDefault="008B5BEA" w:rsidP="00B9698F">
      <w:pPr>
        <w:pStyle w:val="Corpodetexto"/>
        <w:spacing w:line="276" w:lineRule="auto"/>
        <w:ind w:left="23" w:right="1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6E8">
        <w:rPr>
          <w:rFonts w:ascii="Times New Roman" w:hAnsi="Times New Roman" w:cs="Times New Roman"/>
          <w:b/>
          <w:sz w:val="32"/>
          <w:szCs w:val="32"/>
        </w:rPr>
        <w:t>Todos os pontos não regidos explicitamente por este regulamento</w:t>
      </w:r>
      <w:proofErr w:type="gramStart"/>
      <w:r w:rsidRPr="00A536E8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Pr="00A536E8">
        <w:rPr>
          <w:rFonts w:ascii="Times New Roman" w:hAnsi="Times New Roman" w:cs="Times New Roman"/>
          <w:b/>
          <w:sz w:val="32"/>
          <w:szCs w:val="32"/>
        </w:rPr>
        <w:t xml:space="preserve"> terão enquadramento no </w:t>
      </w:r>
      <w:hyperlink r:id="rId7" w:history="1">
        <w:r w:rsidRPr="00A536E8">
          <w:rPr>
            <w:rStyle w:val="Hiperligao"/>
            <w:rFonts w:ascii="Times New Roman" w:hAnsi="Times New Roman" w:cs="Times New Roman"/>
            <w:b/>
            <w:color w:val="auto"/>
            <w:spacing w:val="2"/>
            <w:sz w:val="32"/>
            <w:szCs w:val="32"/>
            <w:shd w:val="clear" w:color="auto" w:fill="FFFFFF"/>
          </w:rPr>
          <w:t>Regulamento Nacional de Aeromodelismo</w:t>
        </w:r>
      </w:hyperlink>
    </w:p>
    <w:p w14:paraId="214411CC" w14:textId="77777777" w:rsidR="008B5BEA" w:rsidRDefault="008B5BEA" w:rsidP="00F91BA2">
      <w:pPr>
        <w:pStyle w:val="Corpodetexto"/>
        <w:spacing w:line="276" w:lineRule="auto"/>
        <w:ind w:left="23" w:right="15"/>
        <w:jc w:val="both"/>
      </w:pPr>
    </w:p>
    <w:sectPr w:rsidR="008B5BEA" w:rsidSect="00B9698F">
      <w:pgSz w:w="11900" w:h="16820"/>
      <w:pgMar w:top="993" w:right="98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A12"/>
    <w:multiLevelType w:val="hybridMultilevel"/>
    <w:tmpl w:val="60FE6068"/>
    <w:lvl w:ilvl="0" w:tplc="DD94FD8A">
      <w:start w:val="1"/>
      <w:numFmt w:val="decimal"/>
      <w:lvlText w:val="%1."/>
      <w:lvlJc w:val="left"/>
      <w:pPr>
        <w:ind w:left="743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9444780">
      <w:numFmt w:val="bullet"/>
      <w:lvlText w:val="●"/>
      <w:lvlJc w:val="left"/>
      <w:pPr>
        <w:ind w:left="7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87BA507E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6F9897D4">
      <w:numFmt w:val="bullet"/>
      <w:lvlText w:val="•"/>
      <w:lvlJc w:val="left"/>
      <w:pPr>
        <w:ind w:left="3237" w:hanging="360"/>
      </w:pPr>
      <w:rPr>
        <w:rFonts w:hint="default"/>
        <w:lang w:val="pt-PT" w:eastAsia="en-US" w:bidi="ar-SA"/>
      </w:rPr>
    </w:lvl>
    <w:lvl w:ilvl="4" w:tplc="0F0EFF50">
      <w:numFmt w:val="bullet"/>
      <w:lvlText w:val="•"/>
      <w:lvlJc w:val="left"/>
      <w:pPr>
        <w:ind w:left="4070" w:hanging="360"/>
      </w:pPr>
      <w:rPr>
        <w:rFonts w:hint="default"/>
        <w:lang w:val="pt-PT" w:eastAsia="en-US" w:bidi="ar-SA"/>
      </w:rPr>
    </w:lvl>
    <w:lvl w:ilvl="5" w:tplc="3A9495D2">
      <w:numFmt w:val="bullet"/>
      <w:lvlText w:val="•"/>
      <w:lvlJc w:val="left"/>
      <w:pPr>
        <w:ind w:left="4903" w:hanging="360"/>
      </w:pPr>
      <w:rPr>
        <w:rFonts w:hint="default"/>
        <w:lang w:val="pt-PT" w:eastAsia="en-US" w:bidi="ar-SA"/>
      </w:rPr>
    </w:lvl>
    <w:lvl w:ilvl="6" w:tplc="4664CF9C">
      <w:numFmt w:val="bullet"/>
      <w:lvlText w:val="•"/>
      <w:lvlJc w:val="left"/>
      <w:pPr>
        <w:ind w:left="5735" w:hanging="360"/>
      </w:pPr>
      <w:rPr>
        <w:rFonts w:hint="default"/>
        <w:lang w:val="pt-PT" w:eastAsia="en-US" w:bidi="ar-SA"/>
      </w:rPr>
    </w:lvl>
    <w:lvl w:ilvl="7" w:tplc="085C1ADC">
      <w:numFmt w:val="bullet"/>
      <w:lvlText w:val="•"/>
      <w:lvlJc w:val="left"/>
      <w:pPr>
        <w:ind w:left="6568" w:hanging="360"/>
      </w:pPr>
      <w:rPr>
        <w:rFonts w:hint="default"/>
        <w:lang w:val="pt-PT" w:eastAsia="en-US" w:bidi="ar-SA"/>
      </w:rPr>
    </w:lvl>
    <w:lvl w:ilvl="8" w:tplc="E3E090A8">
      <w:numFmt w:val="bullet"/>
      <w:lvlText w:val="•"/>
      <w:lvlJc w:val="left"/>
      <w:pPr>
        <w:ind w:left="740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D3023E2"/>
    <w:multiLevelType w:val="hybridMultilevel"/>
    <w:tmpl w:val="4476B39E"/>
    <w:lvl w:ilvl="0" w:tplc="6E82D2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F569F"/>
    <w:multiLevelType w:val="hybridMultilevel"/>
    <w:tmpl w:val="A22C005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07EBC"/>
    <w:multiLevelType w:val="hybridMultilevel"/>
    <w:tmpl w:val="93AEFD6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BF"/>
    <w:rsid w:val="000540B7"/>
    <w:rsid w:val="00081ACE"/>
    <w:rsid w:val="000C7211"/>
    <w:rsid w:val="000E22B3"/>
    <w:rsid w:val="00233BB1"/>
    <w:rsid w:val="002C64D5"/>
    <w:rsid w:val="0039356E"/>
    <w:rsid w:val="003C3C18"/>
    <w:rsid w:val="00406BB3"/>
    <w:rsid w:val="005D37BF"/>
    <w:rsid w:val="00625B16"/>
    <w:rsid w:val="006B5E4A"/>
    <w:rsid w:val="007741B0"/>
    <w:rsid w:val="007B39E1"/>
    <w:rsid w:val="00861FAB"/>
    <w:rsid w:val="008B5BEA"/>
    <w:rsid w:val="008F1772"/>
    <w:rsid w:val="009A410A"/>
    <w:rsid w:val="00A536E8"/>
    <w:rsid w:val="00AD2961"/>
    <w:rsid w:val="00B50972"/>
    <w:rsid w:val="00B84A00"/>
    <w:rsid w:val="00B9698F"/>
    <w:rsid w:val="00CD2548"/>
    <w:rsid w:val="00E2321C"/>
    <w:rsid w:val="00F22871"/>
    <w:rsid w:val="00F4571E"/>
    <w:rsid w:val="00F57975"/>
    <w:rsid w:val="00F9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27F4"/>
  <w15:docId w15:val="{5427516A-E1A0-4287-9315-0DD96BF0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Cabealho1">
    <w:name w:val="heading 1"/>
    <w:basedOn w:val="Normal"/>
    <w:uiPriority w:val="9"/>
    <w:qFormat/>
    <w:pPr>
      <w:ind w:left="6"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"/>
      <w:ind w:left="6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74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ligao">
    <w:name w:val="Hyperlink"/>
    <w:basedOn w:val="Tipodeletrapredefinidodopargrafo"/>
    <w:uiPriority w:val="99"/>
    <w:semiHidden/>
    <w:unhideWhenUsed/>
    <w:rsid w:val="008B5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pam.pt/wp-content/uploads/2023/04/b17_regras_seguranc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FA37-6811-4EA1-8F04-73A5BCA1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63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Falcão</dc:creator>
  <cp:lastModifiedBy>Conta Microsoft</cp:lastModifiedBy>
  <cp:revision>11</cp:revision>
  <dcterms:created xsi:type="dcterms:W3CDTF">2025-12-14T23:45:00Z</dcterms:created>
  <dcterms:modified xsi:type="dcterms:W3CDTF">2026-02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6T00:00:00Z</vt:filetime>
  </property>
  <property fmtid="{D5CDD505-2E9C-101B-9397-08002B2CF9AE}" pid="3" name="Producer">
    <vt:lpwstr>Skia/PDF m81</vt:lpwstr>
  </property>
  <property fmtid="{D5CDD505-2E9C-101B-9397-08002B2CF9AE}" pid="4" name="LastSaved">
    <vt:filetime>2025-11-16T00:00:00Z</vt:filetime>
  </property>
  <property fmtid="{D5CDD505-2E9C-101B-9397-08002B2CF9AE}" pid="5" name="MSIP_Label_d347b247-e90e-43a3-9d7b-004f14ae6873_Enabled">
    <vt:lpwstr>true</vt:lpwstr>
  </property>
  <property fmtid="{D5CDD505-2E9C-101B-9397-08002B2CF9AE}" pid="6" name="MSIP_Label_d347b247-e90e-43a3-9d7b-004f14ae6873_SetDate">
    <vt:lpwstr>2025-11-16T16:12:41Z</vt:lpwstr>
  </property>
  <property fmtid="{D5CDD505-2E9C-101B-9397-08002B2CF9AE}" pid="7" name="MSIP_Label_d347b247-e90e-43a3-9d7b-004f14ae6873_Method">
    <vt:lpwstr>Standard</vt:lpwstr>
  </property>
  <property fmtid="{D5CDD505-2E9C-101B-9397-08002B2CF9AE}" pid="8" name="MSIP_Label_d347b247-e90e-43a3-9d7b-004f14ae6873_Name">
    <vt:lpwstr>d347b247-e90e-43a3-9d7b-004f14ae6873</vt:lpwstr>
  </property>
  <property fmtid="{D5CDD505-2E9C-101B-9397-08002B2CF9AE}" pid="9" name="MSIP_Label_d347b247-e90e-43a3-9d7b-004f14ae6873_SiteId">
    <vt:lpwstr>76e3921f-489b-4b7e-9547-9ea297add9b5</vt:lpwstr>
  </property>
  <property fmtid="{D5CDD505-2E9C-101B-9397-08002B2CF9AE}" pid="10" name="MSIP_Label_d347b247-e90e-43a3-9d7b-004f14ae6873_ActionId">
    <vt:lpwstr>32463cb6-7bf8-41e4-bb9e-ac940deb0682</vt:lpwstr>
  </property>
  <property fmtid="{D5CDD505-2E9C-101B-9397-08002B2CF9AE}" pid="11" name="MSIP_Label_d347b247-e90e-43a3-9d7b-004f14ae6873_ContentBits">
    <vt:lpwstr>0</vt:lpwstr>
  </property>
  <property fmtid="{D5CDD505-2E9C-101B-9397-08002B2CF9AE}" pid="12" name="MSIP_Label_d347b247-e90e-43a3-9d7b-004f14ae6873_Tag">
    <vt:lpwstr>10, 3, 0, 1</vt:lpwstr>
  </property>
</Properties>
</file>